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2D774D" w14:paraId="7FD9CF86" w14:textId="77777777" w:rsidTr="00452FF9">
        <w:trPr>
          <w:trHeight w:val="1250"/>
        </w:trPr>
        <w:tc>
          <w:tcPr>
            <w:tcW w:w="991" w:type="pct"/>
          </w:tcPr>
          <w:p w14:paraId="782D7077" w14:textId="715CD580" w:rsidR="00930852" w:rsidRPr="002D774D" w:rsidRDefault="00FC4B59" w:rsidP="00085E07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Light Italian dressing used in analysis unless other wise specified </w:t>
            </w:r>
          </w:p>
        </w:tc>
        <w:tc>
          <w:tcPr>
            <w:tcW w:w="948" w:type="pct"/>
          </w:tcPr>
          <w:p w14:paraId="08C90D85" w14:textId="26A94059" w:rsidR="00F17A5D" w:rsidRPr="002D774D" w:rsidRDefault="00F17A5D" w:rsidP="00957C25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1091" w:type="pct"/>
          </w:tcPr>
          <w:p w14:paraId="4AF235AB" w14:textId="1466A5C1" w:rsidR="00CE36E9" w:rsidRPr="002D774D" w:rsidRDefault="00381A04" w:rsidP="00CE36E9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 xml:space="preserve">WEDNESDAY 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1</w:t>
            </w:r>
            <w:r w:rsidR="00103EA0" w:rsidRPr="002D774D">
              <w:rPr>
                <w:rFonts w:asciiTheme="majorHAnsi" w:hAnsiTheme="majorHAnsi" w:cs="Tahoma"/>
                <w:b/>
                <w:sz w:val="20"/>
                <w:szCs w:val="20"/>
              </w:rPr>
              <w:t xml:space="preserve">, 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2023</w:t>
            </w:r>
          </w:p>
          <w:p w14:paraId="50F5B70E" w14:textId="1E959AA0" w:rsidR="007F36E5" w:rsidRPr="00CD4D34" w:rsidRDefault="007F36E5" w:rsidP="007F36E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>Chicken Provencal</w:t>
            </w:r>
          </w:p>
          <w:p w14:paraId="6C59AB10" w14:textId="026526F4" w:rsidR="002D774D" w:rsidRPr="00CD4D34" w:rsidRDefault="002D774D" w:rsidP="007F36E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>(3oz chicken, 1/</w:t>
            </w:r>
            <w:r w:rsidR="00CD4D34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CD4D34">
              <w:rPr>
                <w:rFonts w:ascii="Tahoma" w:hAnsi="Tahoma" w:cs="Tahoma"/>
                <w:bCs/>
                <w:sz w:val="20"/>
                <w:szCs w:val="20"/>
              </w:rPr>
              <w:t>c Vegetables)</w:t>
            </w:r>
          </w:p>
          <w:p w14:paraId="7D7C848D" w14:textId="3501BBFD" w:rsidR="007F36E5" w:rsidRPr="00CD4D34" w:rsidRDefault="007F36E5" w:rsidP="007F36E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with </w:t>
            </w:r>
            <w:r w:rsidR="002D774D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2oz </w:t>
            </w:r>
            <w:r w:rsidRPr="00CD4D34">
              <w:rPr>
                <w:rFonts w:ascii="Tahoma" w:hAnsi="Tahoma" w:cs="Tahoma"/>
                <w:bCs/>
                <w:sz w:val="20"/>
                <w:szCs w:val="20"/>
              </w:rPr>
              <w:t>Tomato Topping</w:t>
            </w:r>
          </w:p>
          <w:p w14:paraId="2CF607B7" w14:textId="07574406" w:rsidR="007F36E5" w:rsidRPr="00CD4D34" w:rsidRDefault="002D774D" w:rsidP="007F36E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7F36E5" w:rsidRPr="00CD4D34">
              <w:rPr>
                <w:rFonts w:ascii="Tahoma" w:hAnsi="Tahoma" w:cs="Tahoma"/>
                <w:bCs/>
                <w:sz w:val="20"/>
                <w:szCs w:val="20"/>
              </w:rPr>
              <w:t>White Rice</w:t>
            </w:r>
          </w:p>
          <w:p w14:paraId="7592BFEF" w14:textId="2B7F7321" w:rsidR="007F36E5" w:rsidRPr="00CD4D34" w:rsidRDefault="002D774D" w:rsidP="007F36E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7F36E5" w:rsidRPr="00CD4D34">
              <w:rPr>
                <w:rFonts w:ascii="Tahoma" w:hAnsi="Tahoma" w:cs="Tahoma"/>
                <w:bCs/>
                <w:sz w:val="20"/>
                <w:szCs w:val="20"/>
              </w:rPr>
              <w:t>Spinach &amp; Onions</w:t>
            </w:r>
          </w:p>
          <w:p w14:paraId="19DA2678" w14:textId="4B9A053C" w:rsidR="007F36E5" w:rsidRPr="00CD4D34" w:rsidRDefault="007F36E5" w:rsidP="007F36E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Wheat Roll with </w:t>
            </w:r>
            <w:r w:rsidR="002D774D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1 tsp </w:t>
            </w:r>
            <w:r w:rsidRPr="00CD4D34">
              <w:rPr>
                <w:rFonts w:ascii="Tahoma" w:hAnsi="Tahoma" w:cs="Tahoma"/>
                <w:bCs/>
                <w:sz w:val="20"/>
                <w:szCs w:val="20"/>
              </w:rPr>
              <w:t>Margarine</w:t>
            </w:r>
          </w:p>
          <w:p w14:paraId="3FD57654" w14:textId="40AADB29" w:rsidR="007A068B" w:rsidRPr="002D774D" w:rsidRDefault="002D774D" w:rsidP="007F36E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7F36E5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Mixed Fruit in </w:t>
            </w:r>
            <w:r w:rsidRPr="00CD4D34">
              <w:rPr>
                <w:rFonts w:ascii="Tahoma" w:hAnsi="Tahoma" w:cs="Tahoma"/>
                <w:bCs/>
                <w:sz w:val="20"/>
                <w:szCs w:val="20"/>
              </w:rPr>
              <w:t>1/2c Gelatin</w:t>
            </w:r>
          </w:p>
        </w:tc>
        <w:tc>
          <w:tcPr>
            <w:tcW w:w="1010" w:type="pct"/>
          </w:tcPr>
          <w:p w14:paraId="72F56E37" w14:textId="33F128D3" w:rsidR="006E4555" w:rsidRPr="002D774D" w:rsidRDefault="00D52633" w:rsidP="00EF3778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 xml:space="preserve">THURSDAY 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2</w:t>
            </w:r>
            <w:r w:rsidR="00A522BC" w:rsidRPr="002D774D">
              <w:rPr>
                <w:rFonts w:asciiTheme="majorHAnsi" w:hAnsiTheme="majorHAnsi" w:cs="Tahoma"/>
                <w:b/>
                <w:sz w:val="20"/>
                <w:szCs w:val="20"/>
              </w:rPr>
              <w:t>, 202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3</w:t>
            </w:r>
          </w:p>
          <w:p w14:paraId="6779A7CA" w14:textId="7E45F3FB" w:rsidR="007F36E5" w:rsidRPr="00CD4D34" w:rsidRDefault="002D774D" w:rsidP="007F36E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3oz </w:t>
            </w:r>
            <w:r w:rsidR="007F36E5" w:rsidRPr="00CD4D34">
              <w:rPr>
                <w:rFonts w:ascii="Tahoma" w:hAnsi="Tahoma" w:cs="Tahoma"/>
                <w:bCs/>
                <w:sz w:val="20"/>
                <w:szCs w:val="20"/>
              </w:rPr>
              <w:t>Pork Chop</w:t>
            </w:r>
          </w:p>
          <w:p w14:paraId="4126CE0B" w14:textId="755F4B1F" w:rsidR="007F36E5" w:rsidRPr="00CD4D34" w:rsidRDefault="002D774D" w:rsidP="007F36E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CD4D34">
              <w:rPr>
                <w:rFonts w:ascii="Tahoma" w:hAnsi="Tahoma" w:cs="Tahoma"/>
                <w:bCs/>
                <w:sz w:val="20"/>
                <w:szCs w:val="20"/>
              </w:rPr>
              <w:t xml:space="preserve">LS </w:t>
            </w:r>
            <w:r w:rsidR="007F36E5" w:rsidRPr="00CD4D34">
              <w:rPr>
                <w:rFonts w:ascii="Tahoma" w:hAnsi="Tahoma" w:cs="Tahoma"/>
                <w:bCs/>
                <w:sz w:val="20"/>
                <w:szCs w:val="20"/>
              </w:rPr>
              <w:t>Scalloped Potatoes</w:t>
            </w:r>
          </w:p>
          <w:p w14:paraId="08BB57C9" w14:textId="11FBA6F6" w:rsidR="007F36E5" w:rsidRPr="00CD4D34" w:rsidRDefault="002D774D" w:rsidP="007F36E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7F36E5" w:rsidRPr="00CD4D34">
              <w:rPr>
                <w:rFonts w:ascii="Tahoma" w:hAnsi="Tahoma" w:cs="Tahoma"/>
                <w:bCs/>
                <w:sz w:val="20"/>
                <w:szCs w:val="20"/>
              </w:rPr>
              <w:t>Broccoli Florets</w:t>
            </w:r>
          </w:p>
          <w:p w14:paraId="1623810E" w14:textId="66DAEC02" w:rsidR="007F36E5" w:rsidRPr="00CD4D34" w:rsidRDefault="007F36E5" w:rsidP="007F36E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Wheat Roll with </w:t>
            </w:r>
            <w:r w:rsidR="002D774D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1 tsp </w:t>
            </w:r>
            <w:r w:rsidRPr="00CD4D34">
              <w:rPr>
                <w:rFonts w:ascii="Tahoma" w:hAnsi="Tahoma" w:cs="Tahoma"/>
                <w:bCs/>
                <w:sz w:val="20"/>
                <w:szCs w:val="20"/>
              </w:rPr>
              <w:t>Margarine</w:t>
            </w:r>
          </w:p>
          <w:p w14:paraId="40B72E13" w14:textId="6B1AB10D" w:rsidR="007F36E5" w:rsidRPr="002D774D" w:rsidRDefault="007F36E5" w:rsidP="007F36E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>Fresh Apple</w:t>
            </w:r>
          </w:p>
        </w:tc>
        <w:tc>
          <w:tcPr>
            <w:tcW w:w="960" w:type="pct"/>
          </w:tcPr>
          <w:p w14:paraId="4BD4F40E" w14:textId="35165D06" w:rsidR="00026985" w:rsidRDefault="00816E56" w:rsidP="0062037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FRIDAY </w:t>
            </w:r>
            <w:r w:rsidR="00957C25" w:rsidRPr="00CD4D34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C5278C" w:rsidRPr="00CD4D34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103EA0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 202</w:t>
            </w:r>
            <w:r w:rsidR="00957C25" w:rsidRPr="00CD4D34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  <w:p w14:paraId="35FB77C9" w14:textId="3E2FF9D1" w:rsidR="00CD4D34" w:rsidRDefault="00CD4D34" w:rsidP="0062037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Beef Stew</w:t>
            </w:r>
          </w:p>
          <w:p w14:paraId="518F8BC9" w14:textId="69BCADA9" w:rsidR="00CD4D34" w:rsidRPr="00CD4D34" w:rsidRDefault="00CD4D34" w:rsidP="0062037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3oz Beef, 1/2c Potatoes, celery, tomatoes, carrots)</w:t>
            </w:r>
          </w:p>
          <w:p w14:paraId="2E9B0942" w14:textId="065F2C9A" w:rsidR="007F36E5" w:rsidRPr="00CD4D34" w:rsidRDefault="002D774D" w:rsidP="00CD4D3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CD4D34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(3oz </w:t>
            </w:r>
            <w:r w:rsidR="007F36E5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Beef &amp; </w:t>
            </w:r>
            <w:r w:rsidR="00CD4D34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7F36E5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Potato </w:t>
            </w:r>
          </w:p>
          <w:p w14:paraId="176FDC8F" w14:textId="51369AA6" w:rsidR="007F36E5" w:rsidRPr="00CD4D34" w:rsidRDefault="00CD4D34" w:rsidP="00E6319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D52FD5" w:rsidRPr="00CD4D34">
              <w:rPr>
                <w:rFonts w:ascii="Tahoma" w:hAnsi="Tahoma" w:cs="Tahoma"/>
                <w:bCs/>
                <w:sz w:val="20"/>
                <w:szCs w:val="20"/>
              </w:rPr>
              <w:t>Mexican Slaw</w:t>
            </w:r>
          </w:p>
          <w:p w14:paraId="10FF5FBB" w14:textId="77023636" w:rsidR="007F36E5" w:rsidRPr="00CD4D34" w:rsidRDefault="00CD4D34" w:rsidP="00E6319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6 LS WW </w:t>
            </w:r>
            <w:r w:rsidR="007F36E5" w:rsidRPr="00CD4D34">
              <w:rPr>
                <w:rFonts w:ascii="Tahoma" w:hAnsi="Tahoma" w:cs="Tahoma"/>
                <w:bCs/>
                <w:sz w:val="20"/>
                <w:szCs w:val="20"/>
              </w:rPr>
              <w:t>Crackers</w:t>
            </w:r>
          </w:p>
          <w:p w14:paraId="6EADF680" w14:textId="6E673BCB" w:rsidR="007F36E5" w:rsidRPr="00CD4D34" w:rsidRDefault="00CD4D34" w:rsidP="00E6319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-</w:t>
            </w:r>
            <w:r w:rsidR="007F36E5" w:rsidRPr="00CD4D34">
              <w:rPr>
                <w:rFonts w:ascii="Tahoma" w:hAnsi="Tahoma" w:cs="Tahoma"/>
                <w:bCs/>
                <w:sz w:val="20"/>
                <w:szCs w:val="20"/>
              </w:rPr>
              <w:t>Peanut Butter Cookie</w:t>
            </w:r>
          </w:p>
          <w:p w14:paraId="7040C531" w14:textId="2AAB9938" w:rsidR="007F36E5" w:rsidRPr="00CD4D34" w:rsidRDefault="007F36E5" w:rsidP="00E6319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>Fresh Pear</w:t>
            </w:r>
          </w:p>
        </w:tc>
      </w:tr>
      <w:tr w:rsidR="00DC5C18" w:rsidRPr="002D774D" w14:paraId="7639BE1C" w14:textId="77777777" w:rsidTr="00452FF9">
        <w:trPr>
          <w:trHeight w:val="1250"/>
        </w:trPr>
        <w:tc>
          <w:tcPr>
            <w:tcW w:w="991" w:type="pct"/>
          </w:tcPr>
          <w:p w14:paraId="637B893C" w14:textId="676D3A5B" w:rsidR="00DC1D6E" w:rsidRPr="002D774D" w:rsidRDefault="00EE6244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Arial"/>
                <w:b/>
                <w:sz w:val="20"/>
                <w:szCs w:val="20"/>
              </w:rPr>
              <w:t xml:space="preserve">MONDAY </w:t>
            </w:r>
            <w:r w:rsidR="00957C25" w:rsidRPr="002D774D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C5278C" w:rsidRPr="002D774D">
              <w:rPr>
                <w:rFonts w:asciiTheme="majorHAnsi" w:hAnsiTheme="majorHAnsi" w:cs="Arial"/>
                <w:b/>
                <w:sz w:val="20"/>
                <w:szCs w:val="20"/>
              </w:rPr>
              <w:t>, 20</w:t>
            </w:r>
            <w:r w:rsidR="00A522BC" w:rsidRPr="002D774D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957C25" w:rsidRPr="002D774D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  <w:p w14:paraId="0A20C1CD" w14:textId="57239C0B" w:rsidR="001719DC" w:rsidRPr="002D774D" w:rsidRDefault="007F36E5" w:rsidP="00E6319F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Arial"/>
                <w:b/>
                <w:sz w:val="20"/>
                <w:szCs w:val="20"/>
              </w:rPr>
              <w:t xml:space="preserve">Creamy Chicken </w:t>
            </w:r>
          </w:p>
          <w:p w14:paraId="103E6A51" w14:textId="0C262B04" w:rsidR="007F36E5" w:rsidRDefault="007F36E5" w:rsidP="00E6319F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Arial"/>
                <w:b/>
                <w:sz w:val="20"/>
                <w:szCs w:val="20"/>
              </w:rPr>
              <w:t>Spinach &amp; Tomato Linguini</w:t>
            </w:r>
          </w:p>
          <w:p w14:paraId="2F4CE3D7" w14:textId="3624869E" w:rsidR="00FC4B59" w:rsidRPr="002D774D" w:rsidRDefault="00FC4B59" w:rsidP="00E6319F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(1oz Sauce, 3oz Chicken, 1/4c Spinach, 1/4c NAS Diced tomatoes, 1/2c pasta)</w:t>
            </w:r>
          </w:p>
          <w:p w14:paraId="3D511C1E" w14:textId="642EBAC7" w:rsidR="007F36E5" w:rsidRPr="002D774D" w:rsidRDefault="0074502F" w:rsidP="00E6319F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/2c </w:t>
            </w:r>
            <w:r w:rsidR="00272B3C" w:rsidRPr="002D774D">
              <w:rPr>
                <w:rFonts w:asciiTheme="majorHAnsi" w:hAnsiTheme="majorHAnsi" w:cs="Arial"/>
                <w:b/>
                <w:sz w:val="20"/>
                <w:szCs w:val="20"/>
              </w:rPr>
              <w:t>Buttered Carrots</w:t>
            </w:r>
          </w:p>
          <w:p w14:paraId="6EFEFCDE" w14:textId="41833D54" w:rsidR="00272B3C" w:rsidRPr="002D774D" w:rsidRDefault="0074502F" w:rsidP="00E6319F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 </w:t>
            </w:r>
            <w:r w:rsidR="00272B3C" w:rsidRPr="002D774D">
              <w:rPr>
                <w:rFonts w:asciiTheme="majorHAnsi" w:hAnsiTheme="majorHAnsi" w:cs="Arial"/>
                <w:b/>
                <w:sz w:val="20"/>
                <w:szCs w:val="20"/>
              </w:rPr>
              <w:t>Breadstick</w:t>
            </w:r>
          </w:p>
          <w:p w14:paraId="42FFC0B3" w14:textId="1E66B5CB" w:rsidR="00272B3C" w:rsidRPr="002D774D" w:rsidRDefault="0074502F" w:rsidP="00E6319F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2oz </w:t>
            </w:r>
            <w:r w:rsidR="00021253" w:rsidRPr="002D774D">
              <w:rPr>
                <w:rFonts w:asciiTheme="majorHAnsi" w:hAnsiTheme="majorHAnsi" w:cs="Arial"/>
                <w:b/>
                <w:sz w:val="20"/>
                <w:szCs w:val="20"/>
              </w:rPr>
              <w:t xml:space="preserve">Chocolate Cake with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2 TBSP </w:t>
            </w:r>
            <w:r w:rsidR="00021253" w:rsidRPr="002D774D">
              <w:rPr>
                <w:rFonts w:asciiTheme="majorHAnsi" w:hAnsiTheme="majorHAnsi" w:cs="Arial"/>
                <w:b/>
                <w:sz w:val="20"/>
                <w:szCs w:val="20"/>
              </w:rPr>
              <w:t>Cherry Topping</w:t>
            </w:r>
          </w:p>
        </w:tc>
        <w:tc>
          <w:tcPr>
            <w:tcW w:w="948" w:type="pct"/>
          </w:tcPr>
          <w:p w14:paraId="7FB533DC" w14:textId="13B1C18F" w:rsidR="00616D8F" w:rsidRPr="002D774D" w:rsidRDefault="00F17A5D" w:rsidP="002469A5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 xml:space="preserve">TUESDAY 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7, 2023</w:t>
            </w:r>
          </w:p>
          <w:p w14:paraId="03D88948" w14:textId="4F3B20C6" w:rsidR="001719DC" w:rsidRPr="002D774D" w:rsidRDefault="0074502F" w:rsidP="001719DC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4oz </w:t>
            </w:r>
            <w:r w:rsidR="00272B3C" w:rsidRPr="002D774D">
              <w:rPr>
                <w:rFonts w:asciiTheme="majorHAnsi" w:hAnsiTheme="majorHAnsi" w:cs="Tahoma"/>
                <w:b/>
                <w:sz w:val="20"/>
                <w:szCs w:val="20"/>
              </w:rPr>
              <w:t>Pork Stir Fry</w:t>
            </w:r>
          </w:p>
          <w:p w14:paraId="1F721A77" w14:textId="1974D605" w:rsidR="00272B3C" w:rsidRPr="002D774D" w:rsidRDefault="0074502F" w:rsidP="001719DC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272B3C" w:rsidRPr="002D774D">
              <w:rPr>
                <w:rFonts w:asciiTheme="majorHAnsi" w:hAnsiTheme="majorHAnsi" w:cs="Tahoma"/>
                <w:b/>
                <w:sz w:val="20"/>
                <w:szCs w:val="20"/>
              </w:rPr>
              <w:t>Fried Rice</w:t>
            </w:r>
          </w:p>
          <w:p w14:paraId="17C559CC" w14:textId="0E602B0A" w:rsidR="00272B3C" w:rsidRPr="002D774D" w:rsidRDefault="0074502F" w:rsidP="001719DC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272B3C" w:rsidRPr="002D774D">
              <w:rPr>
                <w:rFonts w:asciiTheme="majorHAnsi" w:hAnsiTheme="majorHAnsi" w:cs="Tahoma"/>
                <w:b/>
                <w:sz w:val="20"/>
                <w:szCs w:val="20"/>
              </w:rPr>
              <w:t>Stir Fry Veggies</w:t>
            </w:r>
          </w:p>
          <w:p w14:paraId="3CF98E27" w14:textId="448C4C40" w:rsidR="00272B3C" w:rsidRPr="002D774D" w:rsidRDefault="0074502F" w:rsidP="001719DC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272B3C" w:rsidRPr="002D774D">
              <w:rPr>
                <w:rFonts w:asciiTheme="majorHAnsi" w:hAnsiTheme="majorHAnsi" w:cs="Tahoma"/>
                <w:b/>
                <w:sz w:val="20"/>
                <w:szCs w:val="20"/>
              </w:rPr>
              <w:t>Cucumber &amp; Tomato Salad</w:t>
            </w:r>
          </w:p>
          <w:p w14:paraId="706F1961" w14:textId="77777777" w:rsidR="00272B3C" w:rsidRPr="002D774D" w:rsidRDefault="00272B3C" w:rsidP="001719DC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Wheat Roll</w:t>
            </w:r>
          </w:p>
          <w:p w14:paraId="34C0C6C3" w14:textId="7A6DD26D" w:rsidR="00D52FD5" w:rsidRPr="002D774D" w:rsidRDefault="0074502F" w:rsidP="001719DC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D52FD5" w:rsidRPr="002D774D">
              <w:rPr>
                <w:rFonts w:asciiTheme="majorHAnsi" w:hAnsiTheme="majorHAnsi" w:cs="Tahoma"/>
                <w:b/>
                <w:sz w:val="20"/>
                <w:szCs w:val="20"/>
              </w:rPr>
              <w:t>Mandarin Oranges</w:t>
            </w:r>
          </w:p>
        </w:tc>
        <w:tc>
          <w:tcPr>
            <w:tcW w:w="1091" w:type="pct"/>
          </w:tcPr>
          <w:p w14:paraId="2C669B56" w14:textId="56DB47CD" w:rsidR="007710F1" w:rsidRPr="002D774D" w:rsidRDefault="00B8595D" w:rsidP="00D52633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 xml:space="preserve">WEDNESDAY 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8</w:t>
            </w:r>
            <w:r w:rsidR="00C5278C" w:rsidRPr="002D774D">
              <w:rPr>
                <w:rFonts w:asciiTheme="majorHAnsi" w:hAnsiTheme="majorHAnsi" w:cs="Tahoma"/>
                <w:b/>
                <w:sz w:val="20"/>
                <w:szCs w:val="20"/>
              </w:rPr>
              <w:t>, 20</w:t>
            </w:r>
            <w:r w:rsidR="002D529E" w:rsidRPr="002D774D">
              <w:rPr>
                <w:rFonts w:asciiTheme="majorHAnsi" w:hAnsiTheme="majorHAnsi" w:cs="Tahoma"/>
                <w:b/>
                <w:sz w:val="20"/>
                <w:szCs w:val="20"/>
              </w:rPr>
              <w:t>2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3</w:t>
            </w:r>
          </w:p>
          <w:p w14:paraId="37F950C3" w14:textId="77777777" w:rsidR="001C0BF9" w:rsidRPr="002D774D" w:rsidRDefault="00D52FD5" w:rsidP="001C0BF9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Breaded Chicken Sandwich</w:t>
            </w:r>
          </w:p>
          <w:p w14:paraId="107A8AFC" w14:textId="014C1AC9" w:rsidR="00D52FD5" w:rsidRPr="002D774D" w:rsidRDefault="0074502F" w:rsidP="001C0BF9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(3oz Chicken, 1 bun, 1/2c Lettuce, 2 slices tomato)</w:t>
            </w:r>
          </w:p>
          <w:p w14:paraId="2F2101A9" w14:textId="77777777" w:rsidR="0074502F" w:rsidRDefault="0074502F" w:rsidP="001C0BF9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D52FD5" w:rsidRPr="002D774D">
              <w:rPr>
                <w:rFonts w:asciiTheme="majorHAnsi" w:hAnsiTheme="majorHAnsi" w:cs="Tahoma"/>
                <w:b/>
                <w:sz w:val="20"/>
                <w:szCs w:val="20"/>
              </w:rPr>
              <w:t>Pasta Salad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</w:p>
          <w:p w14:paraId="0A9F887A" w14:textId="7C564162" w:rsidR="00D52FD5" w:rsidRPr="002D774D" w:rsidRDefault="0074502F" w:rsidP="001C0BF9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(1/2c green peas, 1/2c pasta)</w:t>
            </w:r>
          </w:p>
          <w:p w14:paraId="2F00FA6C" w14:textId="77B478D7" w:rsidR="00D52FD5" w:rsidRPr="002D774D" w:rsidRDefault="0074502F" w:rsidP="001C0BF9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Beets and onions </w:t>
            </w:r>
          </w:p>
          <w:p w14:paraId="3360135A" w14:textId="0408FE4D" w:rsidR="00D52FD5" w:rsidRPr="002D774D" w:rsidRDefault="0074502F" w:rsidP="001C0BF9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D52FD5" w:rsidRPr="002D774D">
              <w:rPr>
                <w:rFonts w:asciiTheme="majorHAnsi" w:hAnsiTheme="majorHAnsi" w:cs="Tahoma"/>
                <w:b/>
                <w:sz w:val="20"/>
                <w:szCs w:val="20"/>
              </w:rPr>
              <w:t>Tropical Fruit</w:t>
            </w:r>
          </w:p>
        </w:tc>
        <w:tc>
          <w:tcPr>
            <w:tcW w:w="1010" w:type="pct"/>
          </w:tcPr>
          <w:p w14:paraId="606BF4F6" w14:textId="32B23681" w:rsidR="0033521E" w:rsidRPr="002D774D" w:rsidRDefault="00B8595D" w:rsidP="00C03CE2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 xml:space="preserve">THURSDAY 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9</w:t>
            </w:r>
            <w:r w:rsidR="00C5278C" w:rsidRPr="002D774D">
              <w:rPr>
                <w:rFonts w:asciiTheme="majorHAnsi" w:hAnsiTheme="majorHAnsi" w:cs="Tahoma"/>
                <w:b/>
                <w:sz w:val="20"/>
                <w:szCs w:val="20"/>
              </w:rPr>
              <w:t>, 20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23</w:t>
            </w:r>
          </w:p>
          <w:p w14:paraId="27AA6081" w14:textId="77777777" w:rsidR="001C0BF9" w:rsidRPr="002D774D" w:rsidRDefault="00D52FD5" w:rsidP="007F36E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Chili Cheese Dog</w:t>
            </w:r>
          </w:p>
          <w:p w14:paraId="050CAF07" w14:textId="5D988857" w:rsidR="00D52FD5" w:rsidRDefault="00D52FD5" w:rsidP="007F36E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with Meaty Red Chili</w:t>
            </w:r>
          </w:p>
          <w:p w14:paraId="3FB36AD7" w14:textId="6BB5C6BE" w:rsidR="00952A53" w:rsidRPr="002D774D" w:rsidRDefault="00952A53" w:rsidP="007F36E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(.5oz Cheese, 1bun, 2oz Ground beef, 1oz red chili, ½ hot dog)</w:t>
            </w:r>
          </w:p>
          <w:p w14:paraId="6D11F8E3" w14:textId="49BDD9DC" w:rsidR="00D52FD5" w:rsidRPr="002D774D" w:rsidRDefault="00952A53" w:rsidP="007F36E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D52FD5" w:rsidRPr="002D774D">
              <w:rPr>
                <w:rFonts w:asciiTheme="majorHAnsi" w:hAnsiTheme="majorHAnsi" w:cs="Tahoma"/>
                <w:b/>
                <w:sz w:val="20"/>
                <w:szCs w:val="20"/>
              </w:rPr>
              <w:t>Mixed Veggies</w:t>
            </w:r>
          </w:p>
          <w:p w14:paraId="44984D9B" w14:textId="1D53ECA7" w:rsidR="00D52FD5" w:rsidRPr="002D774D" w:rsidRDefault="00952A53" w:rsidP="007F36E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5 </w:t>
            </w:r>
            <w:r w:rsidR="00D52FD5" w:rsidRPr="002D774D">
              <w:rPr>
                <w:rFonts w:asciiTheme="majorHAnsi" w:hAnsiTheme="majorHAnsi" w:cs="Tahoma"/>
                <w:b/>
                <w:sz w:val="20"/>
                <w:szCs w:val="20"/>
              </w:rPr>
              <w:t>Onion Rings</w:t>
            </w:r>
          </w:p>
          <w:p w14:paraId="5EE2D4C1" w14:textId="2E6F2748" w:rsidR="00D52FD5" w:rsidRPr="002D774D" w:rsidRDefault="00D52FD5" w:rsidP="007F36E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Fresh Orange</w:t>
            </w:r>
          </w:p>
        </w:tc>
        <w:tc>
          <w:tcPr>
            <w:tcW w:w="960" w:type="pct"/>
          </w:tcPr>
          <w:p w14:paraId="65938B56" w14:textId="2BF8D462" w:rsidR="00DF2788" w:rsidRPr="00CD4D34" w:rsidRDefault="00B8595D" w:rsidP="0062037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FRIDAY </w:t>
            </w:r>
            <w:r w:rsidR="00CE36E9" w:rsidRPr="00CD4D3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57C25" w:rsidRPr="00CD4D34">
              <w:rPr>
                <w:rFonts w:ascii="Tahoma" w:hAnsi="Tahoma" w:cs="Tahoma"/>
                <w:bCs/>
                <w:sz w:val="20"/>
                <w:szCs w:val="20"/>
              </w:rPr>
              <w:t>0, 2023</w:t>
            </w:r>
          </w:p>
          <w:p w14:paraId="51EBB361" w14:textId="7AE9A1C6" w:rsidR="001C0BF9" w:rsidRPr="00CD4D34" w:rsidRDefault="00952A53" w:rsidP="001C0BF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oz LS </w:t>
            </w:r>
            <w:r w:rsidR="00D52FD5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Baked Ham </w:t>
            </w:r>
          </w:p>
          <w:p w14:paraId="3C825F62" w14:textId="4A653F17" w:rsidR="00D52FD5" w:rsidRPr="00CD4D34" w:rsidRDefault="00D52FD5" w:rsidP="001C0BF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with </w:t>
            </w:r>
            <w:r w:rsidR="00952A53">
              <w:rPr>
                <w:rFonts w:ascii="Tahoma" w:hAnsi="Tahoma" w:cs="Tahoma"/>
                <w:bCs/>
                <w:sz w:val="20"/>
                <w:szCs w:val="20"/>
              </w:rPr>
              <w:t>.5 sliced p</w:t>
            </w:r>
            <w:r w:rsidRPr="00CD4D34">
              <w:rPr>
                <w:rFonts w:ascii="Tahoma" w:hAnsi="Tahoma" w:cs="Tahoma"/>
                <w:bCs/>
                <w:sz w:val="20"/>
                <w:szCs w:val="20"/>
              </w:rPr>
              <w:t>ineapple</w:t>
            </w:r>
          </w:p>
          <w:p w14:paraId="04F0D41D" w14:textId="0C269F06" w:rsidR="00D52FD5" w:rsidRPr="00CD4D34" w:rsidRDefault="00952A53" w:rsidP="001C0BF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D52FD5" w:rsidRPr="00CD4D34">
              <w:rPr>
                <w:rFonts w:ascii="Tahoma" w:hAnsi="Tahoma" w:cs="Tahoma"/>
                <w:bCs/>
                <w:sz w:val="20"/>
                <w:szCs w:val="20"/>
              </w:rPr>
              <w:t>Yams</w:t>
            </w:r>
          </w:p>
          <w:p w14:paraId="6780E4DF" w14:textId="020C1BBE" w:rsidR="00D52FD5" w:rsidRPr="00CD4D34" w:rsidRDefault="00952A53" w:rsidP="001C0BF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D52FD5" w:rsidRPr="00CD4D34">
              <w:rPr>
                <w:rFonts w:ascii="Tahoma" w:hAnsi="Tahoma" w:cs="Tahoma"/>
                <w:bCs/>
                <w:sz w:val="20"/>
                <w:szCs w:val="20"/>
              </w:rPr>
              <w:t>Vegetable Medley</w:t>
            </w:r>
          </w:p>
          <w:p w14:paraId="5F6E09EC" w14:textId="5D8AD4DA" w:rsidR="00D52FD5" w:rsidRPr="00CD4D34" w:rsidRDefault="00952A53" w:rsidP="001C0BF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D52FD5" w:rsidRPr="00CD4D34">
              <w:rPr>
                <w:rFonts w:ascii="Tahoma" w:hAnsi="Tahoma" w:cs="Tahoma"/>
                <w:bCs/>
                <w:sz w:val="20"/>
                <w:szCs w:val="20"/>
              </w:rPr>
              <w:t>Pineapple Tidbits</w:t>
            </w:r>
          </w:p>
          <w:p w14:paraId="3FDC01B1" w14:textId="6A62BA22" w:rsidR="001C0BF9" w:rsidRPr="00CD4D34" w:rsidRDefault="00952A53" w:rsidP="00D52FD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nonfat Greek vanilla </w:t>
            </w:r>
            <w:r w:rsidR="00D52FD5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Yogurt with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D52FD5" w:rsidRPr="00CD4D34">
              <w:rPr>
                <w:rFonts w:ascii="Tahoma" w:hAnsi="Tahoma" w:cs="Tahoma"/>
                <w:bCs/>
                <w:sz w:val="20"/>
                <w:szCs w:val="20"/>
              </w:rPr>
              <w:t>Granol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, 1/3c Walnuts </w:t>
            </w:r>
          </w:p>
        </w:tc>
      </w:tr>
      <w:tr w:rsidR="00DC5C18" w:rsidRPr="002D774D" w14:paraId="3EEA178D" w14:textId="77777777" w:rsidTr="00452FF9">
        <w:trPr>
          <w:trHeight w:val="1250"/>
        </w:trPr>
        <w:tc>
          <w:tcPr>
            <w:tcW w:w="991" w:type="pct"/>
          </w:tcPr>
          <w:p w14:paraId="289968BD" w14:textId="5CBF56A6" w:rsidR="00CB2D51" w:rsidRDefault="00B8595D" w:rsidP="00262CE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Arial"/>
                <w:b/>
                <w:sz w:val="20"/>
                <w:szCs w:val="20"/>
              </w:rPr>
              <w:t>MONDAY 1</w:t>
            </w:r>
            <w:r w:rsidR="00957C25" w:rsidRPr="002D774D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C5278C" w:rsidRPr="002D774D">
              <w:rPr>
                <w:rFonts w:asciiTheme="majorHAnsi" w:hAnsiTheme="majorHAnsi" w:cs="Arial"/>
                <w:b/>
                <w:sz w:val="20"/>
                <w:szCs w:val="20"/>
              </w:rPr>
              <w:t>, 20</w:t>
            </w:r>
            <w:r w:rsidR="002D529E" w:rsidRPr="002D774D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957C25" w:rsidRPr="002D774D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  <w:p w14:paraId="336C0C86" w14:textId="038B06E9" w:rsidR="00057CEC" w:rsidRPr="002D774D" w:rsidRDefault="00057CEC" w:rsidP="00262CE4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% Milk </w:t>
            </w:r>
          </w:p>
          <w:p w14:paraId="43BA0406" w14:textId="4CC27453" w:rsidR="001C0BF9" w:rsidRDefault="00D52FD5" w:rsidP="00026B73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Arial"/>
                <w:b/>
                <w:sz w:val="20"/>
                <w:szCs w:val="20"/>
              </w:rPr>
              <w:t>Sweet &amp; Sour Chicken</w:t>
            </w:r>
          </w:p>
          <w:p w14:paraId="5AF583B8" w14:textId="4B5013C8" w:rsidR="00FD7313" w:rsidRPr="002D774D" w:rsidRDefault="00FD7313" w:rsidP="00026B73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(3oz Chicken, 1/4c sauce)</w:t>
            </w:r>
          </w:p>
          <w:p w14:paraId="0913C7BC" w14:textId="74E14B27" w:rsidR="00D52FD5" w:rsidRPr="002D774D" w:rsidRDefault="00FD7313" w:rsidP="00026B73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c </w:t>
            </w:r>
            <w:r w:rsidR="00D52FD5" w:rsidRPr="002D774D">
              <w:rPr>
                <w:rFonts w:asciiTheme="majorHAnsi" w:hAnsiTheme="majorHAnsi" w:cs="Arial"/>
                <w:b/>
                <w:sz w:val="20"/>
                <w:szCs w:val="20"/>
              </w:rPr>
              <w:t>Brown Rice</w:t>
            </w:r>
          </w:p>
          <w:p w14:paraId="4A0DC0C5" w14:textId="7F5A7835" w:rsidR="00021253" w:rsidRPr="002D774D" w:rsidRDefault="00FD7313" w:rsidP="00026B73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c </w:t>
            </w:r>
            <w:r w:rsidR="00021253" w:rsidRPr="002D774D">
              <w:rPr>
                <w:rFonts w:asciiTheme="majorHAnsi" w:hAnsiTheme="majorHAnsi" w:cs="Arial"/>
                <w:b/>
                <w:sz w:val="20"/>
                <w:szCs w:val="20"/>
              </w:rPr>
              <w:t>Asian Veggies</w:t>
            </w:r>
          </w:p>
          <w:p w14:paraId="43B827CB" w14:textId="641D95E9" w:rsidR="00021253" w:rsidRPr="002D774D" w:rsidRDefault="00FD7313" w:rsidP="00026B73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-vegetable </w:t>
            </w:r>
            <w:r w:rsidR="00021253" w:rsidRPr="002D774D">
              <w:rPr>
                <w:rFonts w:asciiTheme="majorHAnsi" w:hAnsiTheme="majorHAnsi" w:cs="Arial"/>
                <w:b/>
                <w:sz w:val="20"/>
                <w:szCs w:val="20"/>
              </w:rPr>
              <w:t>Egg Roll</w:t>
            </w:r>
          </w:p>
          <w:p w14:paraId="5B86659A" w14:textId="2FA3E52A" w:rsidR="00021253" w:rsidRPr="002D774D" w:rsidRDefault="00717D7B" w:rsidP="00026B73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 slice or 1oz </w:t>
            </w:r>
            <w:r w:rsidR="00FD7313">
              <w:rPr>
                <w:rFonts w:asciiTheme="majorHAnsi" w:hAnsiTheme="majorHAnsi" w:cs="Arial"/>
                <w:b/>
                <w:sz w:val="20"/>
                <w:szCs w:val="20"/>
              </w:rPr>
              <w:t xml:space="preserve">SF </w:t>
            </w:r>
            <w:r w:rsidR="00021253" w:rsidRPr="002D774D">
              <w:rPr>
                <w:rFonts w:asciiTheme="majorHAnsi" w:hAnsiTheme="majorHAnsi" w:cs="Arial"/>
                <w:b/>
                <w:sz w:val="20"/>
                <w:szCs w:val="20"/>
              </w:rPr>
              <w:t>Brownie</w:t>
            </w:r>
          </w:p>
        </w:tc>
        <w:tc>
          <w:tcPr>
            <w:tcW w:w="948" w:type="pct"/>
          </w:tcPr>
          <w:p w14:paraId="3894A4E3" w14:textId="0794C9BA" w:rsidR="009151D4" w:rsidRDefault="007B5F20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TUESDAY 1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4</w:t>
            </w:r>
            <w:r w:rsidR="00425494" w:rsidRPr="002D774D">
              <w:rPr>
                <w:rFonts w:asciiTheme="majorHAnsi" w:hAnsiTheme="majorHAnsi" w:cs="Tahoma"/>
                <w:b/>
                <w:sz w:val="20"/>
                <w:szCs w:val="20"/>
              </w:rPr>
              <w:t>,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 xml:space="preserve"> 2023</w:t>
            </w:r>
          </w:p>
          <w:p w14:paraId="720B9712" w14:textId="2BEDB332" w:rsidR="00057CEC" w:rsidRPr="002D774D" w:rsidRDefault="00057CEC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% Milk </w:t>
            </w:r>
          </w:p>
          <w:p w14:paraId="52DBBA6A" w14:textId="2F487ABC" w:rsidR="001C0BF9" w:rsidRDefault="00021253" w:rsidP="00957C25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BBQ Ribs</w:t>
            </w:r>
          </w:p>
          <w:p w14:paraId="0A99428F" w14:textId="2AAB1F43" w:rsidR="00FD7313" w:rsidRPr="002D774D" w:rsidRDefault="00FD7313" w:rsidP="00957C25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(3oz Boneless ribs, 1oz LS BBQ Sauce)</w:t>
            </w:r>
          </w:p>
          <w:p w14:paraId="22506D63" w14:textId="5C4F9D79" w:rsidR="00021253" w:rsidRPr="002D774D" w:rsidRDefault="00717D7B" w:rsidP="00957C25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1/2c LS baked beans</w:t>
            </w:r>
          </w:p>
          <w:p w14:paraId="6E95E1B6" w14:textId="49FDF936" w:rsidR="00021253" w:rsidRPr="002D774D" w:rsidRDefault="00FD7313" w:rsidP="00957C25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021253" w:rsidRPr="002D774D">
              <w:rPr>
                <w:rFonts w:asciiTheme="majorHAnsi" w:hAnsiTheme="majorHAnsi" w:cs="Tahoma"/>
                <w:b/>
                <w:sz w:val="20"/>
                <w:szCs w:val="20"/>
              </w:rPr>
              <w:t>California Veggies</w:t>
            </w:r>
          </w:p>
          <w:p w14:paraId="1C03D27F" w14:textId="3A374B10" w:rsidR="00021253" w:rsidRPr="002D774D" w:rsidRDefault="00FD7313" w:rsidP="00957C25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 slice </w:t>
            </w:r>
            <w:r w:rsidR="00021253" w:rsidRPr="002D774D">
              <w:rPr>
                <w:rFonts w:asciiTheme="majorHAnsi" w:hAnsiTheme="majorHAnsi" w:cs="Tahoma"/>
                <w:b/>
                <w:sz w:val="20"/>
                <w:szCs w:val="20"/>
              </w:rPr>
              <w:t>Corn Bread</w:t>
            </w:r>
          </w:p>
          <w:p w14:paraId="21686DFA" w14:textId="7E239FF4" w:rsidR="00021253" w:rsidRPr="002D774D" w:rsidRDefault="00FD7313" w:rsidP="00957C25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021253" w:rsidRPr="002D774D">
              <w:rPr>
                <w:rFonts w:asciiTheme="majorHAnsi" w:hAnsiTheme="majorHAnsi" w:cs="Tahoma"/>
                <w:b/>
                <w:sz w:val="20"/>
                <w:szCs w:val="20"/>
              </w:rPr>
              <w:t>Sherbet</w:t>
            </w:r>
          </w:p>
        </w:tc>
        <w:tc>
          <w:tcPr>
            <w:tcW w:w="1091" w:type="pct"/>
          </w:tcPr>
          <w:p w14:paraId="28D55ECA" w14:textId="590046E0" w:rsidR="00C5278C" w:rsidRDefault="007B5F20" w:rsidP="006E455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WEDNESDAY 1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5</w:t>
            </w:r>
            <w:r w:rsidR="00103EA0" w:rsidRPr="002D774D">
              <w:rPr>
                <w:rFonts w:asciiTheme="majorHAnsi" w:hAnsiTheme="majorHAnsi" w:cs="Tahoma"/>
                <w:b/>
                <w:sz w:val="20"/>
                <w:szCs w:val="20"/>
              </w:rPr>
              <w:t>, 202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3</w:t>
            </w:r>
          </w:p>
          <w:p w14:paraId="7AABE4AD" w14:textId="4B1DDF3C" w:rsidR="00057CEC" w:rsidRPr="002D774D" w:rsidRDefault="00057CEC" w:rsidP="006E455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% Milk </w:t>
            </w:r>
          </w:p>
          <w:p w14:paraId="7443E17C" w14:textId="77777777" w:rsidR="001C0BF9" w:rsidRPr="002D774D" w:rsidRDefault="00021253" w:rsidP="0042370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Baked Cheese Ziti</w:t>
            </w:r>
          </w:p>
          <w:p w14:paraId="1F8DADE6" w14:textId="020D0EFB" w:rsidR="00021253" w:rsidRDefault="00021253" w:rsidP="0042370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With Meaty Marinara Sauce</w:t>
            </w:r>
          </w:p>
          <w:p w14:paraId="4A0477BE" w14:textId="5DDEE2F0" w:rsidR="00717D7B" w:rsidRPr="002D774D" w:rsidRDefault="00717D7B" w:rsidP="0042370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(1/2c ziti, 1oz cheese, 2oz beef, 1oz NAS marinara sauce)</w:t>
            </w:r>
          </w:p>
          <w:p w14:paraId="2C072A77" w14:textId="4977B7A9" w:rsidR="00021253" w:rsidRPr="002D774D" w:rsidRDefault="00DA3C1F" w:rsidP="0042370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021253" w:rsidRPr="002D774D">
              <w:rPr>
                <w:rFonts w:asciiTheme="majorHAnsi" w:hAnsiTheme="majorHAnsi" w:cs="Tahoma"/>
                <w:b/>
                <w:sz w:val="20"/>
                <w:szCs w:val="20"/>
              </w:rPr>
              <w:t>Italian Veggies</w:t>
            </w:r>
          </w:p>
          <w:p w14:paraId="6517CAB0" w14:textId="041394DD" w:rsidR="00021253" w:rsidRPr="002D774D" w:rsidRDefault="00DA3C1F" w:rsidP="0042370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021253" w:rsidRPr="002D774D">
              <w:rPr>
                <w:rFonts w:asciiTheme="majorHAnsi" w:hAnsiTheme="majorHAnsi" w:cs="Tahoma"/>
                <w:b/>
                <w:sz w:val="20"/>
                <w:szCs w:val="20"/>
              </w:rPr>
              <w:t>Tossed Salad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 w/ 2 TBSP Light dressing</w:t>
            </w:r>
          </w:p>
          <w:p w14:paraId="6624166E" w14:textId="77777777" w:rsidR="00021253" w:rsidRPr="002D774D" w:rsidRDefault="00021253" w:rsidP="0042370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Garlic Toast</w:t>
            </w:r>
          </w:p>
          <w:p w14:paraId="313B4584" w14:textId="02C3755A" w:rsidR="00021253" w:rsidRPr="002D774D" w:rsidRDefault="00DA3C1F" w:rsidP="0042370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021253" w:rsidRPr="002D774D">
              <w:rPr>
                <w:rFonts w:asciiTheme="majorHAnsi" w:hAnsiTheme="majorHAnsi" w:cs="Tahoma"/>
                <w:b/>
                <w:sz w:val="20"/>
                <w:szCs w:val="20"/>
              </w:rPr>
              <w:t xml:space="preserve">Bananas in 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Vanilla </w:t>
            </w:r>
            <w:r w:rsidR="00021253" w:rsidRPr="002D774D">
              <w:rPr>
                <w:rFonts w:asciiTheme="majorHAnsi" w:hAnsiTheme="majorHAnsi" w:cs="Tahoma"/>
                <w:b/>
                <w:sz w:val="20"/>
                <w:szCs w:val="20"/>
              </w:rPr>
              <w:t>Pudding</w:t>
            </w:r>
          </w:p>
        </w:tc>
        <w:tc>
          <w:tcPr>
            <w:tcW w:w="1010" w:type="pct"/>
          </w:tcPr>
          <w:p w14:paraId="544B4EE5" w14:textId="5409EE31" w:rsidR="0047516F" w:rsidRDefault="00816E56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THURSDAY 1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6</w:t>
            </w:r>
            <w:r w:rsidR="007B5F20" w:rsidRPr="002D774D">
              <w:rPr>
                <w:rFonts w:asciiTheme="majorHAnsi" w:hAnsiTheme="majorHAnsi" w:cs="Tahoma"/>
                <w:b/>
                <w:sz w:val="20"/>
                <w:szCs w:val="20"/>
              </w:rPr>
              <w:t>, 20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23</w:t>
            </w:r>
          </w:p>
          <w:p w14:paraId="1C03BA99" w14:textId="599CAD6A" w:rsidR="00057CEC" w:rsidRPr="002D774D" w:rsidRDefault="00057CEC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% Milk </w:t>
            </w:r>
          </w:p>
          <w:p w14:paraId="0EB223A5" w14:textId="3ABD3C1E" w:rsidR="001C0BF9" w:rsidRDefault="00AC7C5B" w:rsidP="00CB2D5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Open Face Turkey Sandwich</w:t>
            </w:r>
          </w:p>
          <w:p w14:paraId="08B8177B" w14:textId="46B29F59" w:rsidR="00DA3C1F" w:rsidRPr="002D774D" w:rsidRDefault="00DA3C1F" w:rsidP="00CB2D5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(1 slice wheat bread, 3oz LS Roasted Turkey Breast, </w:t>
            </w:r>
          </w:p>
          <w:p w14:paraId="4F7FDACF" w14:textId="7D437C6B" w:rsidR="00AC7C5B" w:rsidRPr="002D774D" w:rsidRDefault="00DA3C1F" w:rsidP="00CB2D5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2oz LS </w:t>
            </w:r>
            <w:r w:rsidR="00AC7C5B" w:rsidRPr="002D774D">
              <w:rPr>
                <w:rFonts w:asciiTheme="majorHAnsi" w:hAnsiTheme="majorHAnsi" w:cs="Tahoma"/>
                <w:b/>
                <w:sz w:val="20"/>
                <w:szCs w:val="20"/>
              </w:rPr>
              <w:t>Turkey Gravy</w:t>
            </w:r>
          </w:p>
          <w:p w14:paraId="444DF316" w14:textId="58AF3D49" w:rsidR="00AC7C5B" w:rsidRPr="002D774D" w:rsidRDefault="00DA3C1F" w:rsidP="00CB2D5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½ c Mashed Potatoes </w:t>
            </w:r>
          </w:p>
          <w:p w14:paraId="7B474DC7" w14:textId="04863BB1" w:rsidR="00AC7C5B" w:rsidRDefault="00DA3C1F" w:rsidP="00CB2D5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AC7C5B" w:rsidRPr="002D774D">
              <w:rPr>
                <w:rFonts w:asciiTheme="majorHAnsi" w:hAnsiTheme="majorHAnsi" w:cs="Tahoma"/>
                <w:b/>
                <w:sz w:val="20"/>
                <w:szCs w:val="20"/>
              </w:rPr>
              <w:t>Capri Veggies</w:t>
            </w:r>
          </w:p>
          <w:p w14:paraId="2CACA242" w14:textId="78F8D79B" w:rsidR="00717D7B" w:rsidRPr="002D774D" w:rsidRDefault="00717D7B" w:rsidP="00CB2D5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Cranberry Spinach Salad </w:t>
            </w:r>
          </w:p>
          <w:p w14:paraId="71484A3C" w14:textId="1AF6AE37" w:rsidR="00AC7C5B" w:rsidRPr="002D774D" w:rsidRDefault="00DA3C1F" w:rsidP="00CB2D51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Fruit cocktail </w:t>
            </w:r>
          </w:p>
        </w:tc>
        <w:tc>
          <w:tcPr>
            <w:tcW w:w="960" w:type="pct"/>
          </w:tcPr>
          <w:p w14:paraId="068D7474" w14:textId="6AB5A408" w:rsidR="00DF2788" w:rsidRDefault="00DA57D9" w:rsidP="0062037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FRIDAY </w:t>
            </w:r>
            <w:r w:rsidR="00381A04" w:rsidRPr="00CD4D34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57C25" w:rsidRPr="00CD4D34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7B5F20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957C25" w:rsidRPr="00CD4D34">
              <w:rPr>
                <w:rFonts w:ascii="Tahoma" w:hAnsi="Tahoma" w:cs="Tahoma"/>
                <w:bCs/>
                <w:sz w:val="20"/>
                <w:szCs w:val="20"/>
              </w:rPr>
              <w:t>2023</w:t>
            </w:r>
          </w:p>
          <w:p w14:paraId="5562AFA8" w14:textId="4C50A650" w:rsidR="00057CEC" w:rsidRPr="00CD4D34" w:rsidRDefault="00057CEC" w:rsidP="0062037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% Milk </w:t>
            </w:r>
          </w:p>
          <w:p w14:paraId="2996D8AB" w14:textId="4A20F859" w:rsidR="00AC7C5B" w:rsidRDefault="00DA3C1F" w:rsidP="00DA3C1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3oz </w:t>
            </w:r>
            <w:r w:rsidR="00AC7C5B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Salisbury Steak </w:t>
            </w:r>
          </w:p>
          <w:p w14:paraId="11A8EE63" w14:textId="67530CF1" w:rsidR="00DA3C1F" w:rsidRDefault="00DA3C1F" w:rsidP="001C0BF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oz LS Brown gravy</w:t>
            </w:r>
          </w:p>
          <w:p w14:paraId="78246C90" w14:textId="3F7816BE" w:rsidR="00DA3C1F" w:rsidRPr="00CD4D34" w:rsidRDefault="00DA3C1F" w:rsidP="001C0BF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Mushrooms </w:t>
            </w:r>
          </w:p>
          <w:p w14:paraId="461FE001" w14:textId="5D93D05F" w:rsidR="00AC7C5B" w:rsidRPr="00CD4D34" w:rsidRDefault="00DA3C1F" w:rsidP="001C0BF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Egg Noodles</w:t>
            </w:r>
          </w:p>
          <w:p w14:paraId="7375CD94" w14:textId="025146C7" w:rsidR="00AC7C5B" w:rsidRPr="00CD4D34" w:rsidRDefault="00DA3C1F" w:rsidP="001C0BF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AC7C5B" w:rsidRPr="00CD4D34">
              <w:rPr>
                <w:rFonts w:ascii="Tahoma" w:hAnsi="Tahoma" w:cs="Tahoma"/>
                <w:bCs/>
                <w:sz w:val="20"/>
                <w:szCs w:val="20"/>
              </w:rPr>
              <w:t>Brussels Sprouts</w:t>
            </w:r>
          </w:p>
          <w:p w14:paraId="1AE179FF" w14:textId="77777777" w:rsidR="00AC7C5B" w:rsidRPr="00CD4D34" w:rsidRDefault="00AC7C5B" w:rsidP="001C0BF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>Wheat Roll</w:t>
            </w:r>
          </w:p>
          <w:p w14:paraId="5A8BC3F9" w14:textId="7A65D4F3" w:rsidR="00AC7C5B" w:rsidRPr="00CD4D34" w:rsidRDefault="00DA3C1F" w:rsidP="001C0BF9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AC7C5B" w:rsidRPr="00CD4D34">
              <w:rPr>
                <w:rFonts w:ascii="Tahoma" w:hAnsi="Tahoma" w:cs="Tahoma"/>
                <w:bCs/>
                <w:sz w:val="20"/>
                <w:szCs w:val="20"/>
              </w:rPr>
              <w:t xml:space="preserve">Pears i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Gelatin </w:t>
            </w:r>
          </w:p>
        </w:tc>
      </w:tr>
      <w:tr w:rsidR="00DC5C18" w:rsidRPr="002D774D" w14:paraId="7FAE311F" w14:textId="77777777" w:rsidTr="002F3FAB">
        <w:trPr>
          <w:trHeight w:val="1178"/>
        </w:trPr>
        <w:tc>
          <w:tcPr>
            <w:tcW w:w="991" w:type="pct"/>
          </w:tcPr>
          <w:p w14:paraId="66F47C11" w14:textId="04F06126" w:rsidR="00057CEC" w:rsidRDefault="00CE36E9" w:rsidP="00057CEC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MONDAY 2</w:t>
            </w:r>
            <w:r w:rsidR="00957C25" w:rsidRPr="002D774D">
              <w:rPr>
                <w:rFonts w:asciiTheme="majorHAnsi" w:hAnsiTheme="majorHAnsi" w:cs="Arial"/>
                <w:b/>
                <w:sz w:val="20"/>
                <w:szCs w:val="20"/>
              </w:rPr>
              <w:t>0, 2023</w:t>
            </w:r>
          </w:p>
          <w:p w14:paraId="14CB8F2D" w14:textId="3187AD43" w:rsidR="008F7887" w:rsidRPr="002D774D" w:rsidRDefault="008F7887" w:rsidP="00057CEC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% Milk </w:t>
            </w:r>
          </w:p>
          <w:p w14:paraId="42892858" w14:textId="77777777" w:rsidR="00057CEC" w:rsidRDefault="00057CEC" w:rsidP="000E27FB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reamy Chicken and Mushrooms </w:t>
            </w:r>
          </w:p>
          <w:p w14:paraId="64A923E9" w14:textId="77777777" w:rsidR="00057CEC" w:rsidRDefault="00057CEC" w:rsidP="000E27FB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(3oz Chicken 2oz Sauce, 1/4c Mushrooms)</w:t>
            </w:r>
          </w:p>
          <w:p w14:paraId="091B4665" w14:textId="4B0E9888" w:rsidR="00AC7C5B" w:rsidRPr="002D774D" w:rsidRDefault="00057CEC" w:rsidP="000E27FB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8F7887">
              <w:rPr>
                <w:rFonts w:asciiTheme="majorHAnsi" w:hAnsiTheme="majorHAnsi" w:cs="Arial"/>
                <w:b/>
                <w:sz w:val="20"/>
                <w:szCs w:val="20"/>
              </w:rPr>
              <w:t xml:space="preserve"> medium </w:t>
            </w:r>
            <w:r w:rsidR="00AC7C5B" w:rsidRPr="002D774D">
              <w:rPr>
                <w:rFonts w:asciiTheme="majorHAnsi" w:hAnsiTheme="majorHAnsi" w:cs="Arial"/>
                <w:b/>
                <w:sz w:val="20"/>
                <w:szCs w:val="20"/>
              </w:rPr>
              <w:t>Baked Potato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w/ 1 tsp margarine</w:t>
            </w:r>
          </w:p>
          <w:p w14:paraId="27E5C45D" w14:textId="04B78CFD" w:rsidR="00AC7C5B" w:rsidRPr="002D774D" w:rsidRDefault="00057CEC" w:rsidP="000E27FB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c </w:t>
            </w:r>
            <w:r w:rsidR="008F7887">
              <w:rPr>
                <w:rFonts w:asciiTheme="majorHAnsi" w:hAnsiTheme="majorHAnsi" w:cs="Arial"/>
                <w:b/>
                <w:sz w:val="20"/>
                <w:szCs w:val="20"/>
              </w:rPr>
              <w:t xml:space="preserve">Broccoli and cauliflower </w:t>
            </w:r>
          </w:p>
          <w:p w14:paraId="3ADB2EC9" w14:textId="71422E33" w:rsidR="00AC7C5B" w:rsidRPr="002D774D" w:rsidRDefault="00AC7C5B" w:rsidP="000E27FB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Arial"/>
                <w:b/>
                <w:sz w:val="20"/>
                <w:szCs w:val="20"/>
              </w:rPr>
              <w:t>Wheat Roll</w:t>
            </w:r>
            <w:r w:rsidR="00057CEC">
              <w:rPr>
                <w:rFonts w:asciiTheme="majorHAnsi" w:hAnsiTheme="majorHAnsi" w:cs="Arial"/>
                <w:b/>
                <w:sz w:val="20"/>
                <w:szCs w:val="20"/>
              </w:rPr>
              <w:t xml:space="preserve"> w/ 1 tsp margarine</w:t>
            </w:r>
          </w:p>
          <w:p w14:paraId="7949D68A" w14:textId="475274FE" w:rsidR="00AC7C5B" w:rsidRPr="002D774D" w:rsidRDefault="00057CEC" w:rsidP="000E27FB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/2c </w:t>
            </w:r>
            <w:r w:rsidR="00AC7C5B" w:rsidRPr="002D774D">
              <w:rPr>
                <w:rFonts w:asciiTheme="majorHAnsi" w:hAnsiTheme="majorHAnsi" w:cs="Arial"/>
                <w:b/>
                <w:sz w:val="20"/>
                <w:szCs w:val="20"/>
              </w:rPr>
              <w:t>Tapioca Pudding</w:t>
            </w:r>
          </w:p>
        </w:tc>
        <w:tc>
          <w:tcPr>
            <w:tcW w:w="948" w:type="pct"/>
          </w:tcPr>
          <w:p w14:paraId="4306CD34" w14:textId="3D0EA49A" w:rsidR="00626D45" w:rsidRDefault="00425494" w:rsidP="0042349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 xml:space="preserve">TUESDAY </w:t>
            </w:r>
            <w:r w:rsidR="00D52633" w:rsidRPr="002D774D">
              <w:rPr>
                <w:rFonts w:asciiTheme="majorHAnsi" w:hAnsiTheme="majorHAnsi" w:cs="Tahoma"/>
                <w:b/>
                <w:sz w:val="20"/>
                <w:szCs w:val="20"/>
              </w:rPr>
              <w:t>2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1</w:t>
            </w:r>
            <w:r w:rsidR="002D529E" w:rsidRPr="002D774D">
              <w:rPr>
                <w:rFonts w:asciiTheme="majorHAnsi" w:hAnsiTheme="majorHAnsi" w:cs="Tahoma"/>
                <w:b/>
                <w:sz w:val="20"/>
                <w:szCs w:val="20"/>
              </w:rPr>
              <w:t>, 202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3</w:t>
            </w:r>
          </w:p>
          <w:p w14:paraId="75CD89CC" w14:textId="0CE11890" w:rsidR="008F7887" w:rsidRPr="002D774D" w:rsidRDefault="008F7887" w:rsidP="0042349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% Milk </w:t>
            </w:r>
          </w:p>
          <w:p w14:paraId="10827D9F" w14:textId="12F35B2F" w:rsidR="009A6AD5" w:rsidRDefault="00AC7C5B" w:rsidP="000E27F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Frito Pie</w:t>
            </w:r>
          </w:p>
          <w:p w14:paraId="1CFDC8E8" w14:textId="239410FC" w:rsidR="00057CEC" w:rsidRPr="002D774D" w:rsidRDefault="00057CEC" w:rsidP="000E27F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(1oz corn chips, 3oz ground beef, 2oz red chile)</w:t>
            </w:r>
          </w:p>
          <w:p w14:paraId="56B48BEB" w14:textId="14CC3A2D" w:rsidR="00AC7C5B" w:rsidRPr="002D774D" w:rsidRDefault="00057CEC" w:rsidP="000E27F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LS </w:t>
            </w:r>
            <w:r w:rsidR="00AC7C5B" w:rsidRPr="002D774D">
              <w:rPr>
                <w:rFonts w:asciiTheme="majorHAnsi" w:hAnsiTheme="majorHAnsi" w:cs="Tahoma"/>
                <w:b/>
                <w:sz w:val="20"/>
                <w:szCs w:val="20"/>
              </w:rPr>
              <w:t>Pinto Beans</w:t>
            </w:r>
          </w:p>
          <w:p w14:paraId="60635034" w14:textId="166CC7DE" w:rsidR="00AC7C5B" w:rsidRPr="002D774D" w:rsidRDefault="00057CEC" w:rsidP="000E27F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1/2c Lettuce and tomato</w:t>
            </w:r>
          </w:p>
          <w:p w14:paraId="38AF3133" w14:textId="24B2E982" w:rsidR="00AC7C5B" w:rsidRPr="002D774D" w:rsidRDefault="00057CEC" w:rsidP="000E27F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AC7C5B" w:rsidRPr="002D774D">
              <w:rPr>
                <w:rFonts w:asciiTheme="majorHAnsi" w:hAnsiTheme="majorHAnsi" w:cs="Tahoma"/>
                <w:b/>
                <w:sz w:val="20"/>
                <w:szCs w:val="20"/>
              </w:rPr>
              <w:t>Mexicorn</w:t>
            </w:r>
          </w:p>
          <w:p w14:paraId="4482CEC4" w14:textId="6A316B5B" w:rsidR="00AC7C5B" w:rsidRPr="002D774D" w:rsidRDefault="00057CEC" w:rsidP="000E27FB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Diced Mango </w:t>
            </w:r>
          </w:p>
        </w:tc>
        <w:tc>
          <w:tcPr>
            <w:tcW w:w="1091" w:type="pct"/>
          </w:tcPr>
          <w:p w14:paraId="1E9EDF41" w14:textId="327806FC" w:rsidR="00633D8E" w:rsidRDefault="00957C25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WEDNESDAY 22, 2023</w:t>
            </w:r>
          </w:p>
          <w:p w14:paraId="41B0ADA4" w14:textId="57A3503E" w:rsidR="008F7887" w:rsidRPr="002D774D" w:rsidRDefault="008F7887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% Milk </w:t>
            </w:r>
          </w:p>
          <w:p w14:paraId="7CE511F9" w14:textId="583E0F63" w:rsidR="009A6AD5" w:rsidRPr="002D774D" w:rsidRDefault="00B54EA5" w:rsidP="009A6AD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3oz Roast Beef</w:t>
            </w:r>
          </w:p>
          <w:p w14:paraId="30BC2983" w14:textId="58BD76BA" w:rsidR="00AC7C5B" w:rsidRPr="002D774D" w:rsidRDefault="00B54EA5" w:rsidP="009A6AD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AC7C5B" w:rsidRPr="002D774D">
              <w:rPr>
                <w:rFonts w:asciiTheme="majorHAnsi" w:hAnsiTheme="majorHAnsi" w:cs="Tahoma"/>
                <w:b/>
                <w:sz w:val="20"/>
                <w:szCs w:val="20"/>
              </w:rPr>
              <w:t>Mashed Potatoes</w:t>
            </w:r>
          </w:p>
          <w:p w14:paraId="3405A93A" w14:textId="79C381C2" w:rsidR="00AC7C5B" w:rsidRPr="002D774D" w:rsidRDefault="00B54EA5" w:rsidP="009A6AD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2oz LS </w:t>
            </w:r>
            <w:r w:rsidR="00AC7C5B" w:rsidRPr="002D774D">
              <w:rPr>
                <w:rFonts w:asciiTheme="majorHAnsi" w:hAnsiTheme="majorHAnsi" w:cs="Tahoma"/>
                <w:b/>
                <w:sz w:val="20"/>
                <w:szCs w:val="20"/>
              </w:rPr>
              <w:t>Brown Gravy</w:t>
            </w:r>
          </w:p>
          <w:p w14:paraId="5E98D3CF" w14:textId="50FB538C" w:rsidR="00AC7C5B" w:rsidRPr="002D774D" w:rsidRDefault="00B54EA5" w:rsidP="009A6AD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AC7C5B" w:rsidRPr="002D774D">
              <w:rPr>
                <w:rFonts w:asciiTheme="majorHAnsi" w:hAnsiTheme="majorHAnsi" w:cs="Tahoma"/>
                <w:b/>
                <w:sz w:val="20"/>
                <w:szCs w:val="20"/>
              </w:rPr>
              <w:t>5 Way Veggies</w:t>
            </w:r>
          </w:p>
          <w:p w14:paraId="50286947" w14:textId="77777777" w:rsidR="00AC7C5B" w:rsidRPr="002D774D" w:rsidRDefault="00AC7C5B" w:rsidP="009A6AD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Wheat Roll</w:t>
            </w:r>
          </w:p>
          <w:p w14:paraId="3FE0028C" w14:textId="6F87A01C" w:rsidR="00AC7C5B" w:rsidRPr="002D774D" w:rsidRDefault="00B54EA5" w:rsidP="009A6AD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AC7C5B" w:rsidRPr="002D774D">
              <w:rPr>
                <w:rFonts w:asciiTheme="majorHAnsi" w:hAnsiTheme="majorHAnsi" w:cs="Tahoma"/>
                <w:b/>
                <w:sz w:val="20"/>
                <w:szCs w:val="20"/>
              </w:rPr>
              <w:t>Plums</w:t>
            </w:r>
          </w:p>
        </w:tc>
        <w:tc>
          <w:tcPr>
            <w:tcW w:w="1010" w:type="pct"/>
          </w:tcPr>
          <w:p w14:paraId="64F9607A" w14:textId="2F4A4FCA" w:rsidR="00D049A9" w:rsidRDefault="007B5F20" w:rsidP="00C03CE2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THURSDAY 2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3</w:t>
            </w:r>
            <w:r w:rsidR="00103EA0" w:rsidRPr="002D774D">
              <w:rPr>
                <w:rFonts w:asciiTheme="majorHAnsi" w:hAnsiTheme="majorHAnsi" w:cs="Tahoma"/>
                <w:b/>
                <w:sz w:val="20"/>
                <w:szCs w:val="20"/>
              </w:rPr>
              <w:t>, 202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3</w:t>
            </w:r>
          </w:p>
          <w:p w14:paraId="50E3B61F" w14:textId="30BD0FFF" w:rsidR="008F7887" w:rsidRPr="002D774D" w:rsidRDefault="008F7887" w:rsidP="00C03CE2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% Milk </w:t>
            </w:r>
          </w:p>
          <w:p w14:paraId="09CE261A" w14:textId="77777777" w:rsidR="00733C1A" w:rsidRPr="002D774D" w:rsidRDefault="00AC7C5B" w:rsidP="00103EA0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Arial"/>
                <w:b/>
                <w:sz w:val="20"/>
                <w:szCs w:val="20"/>
              </w:rPr>
              <w:t>Green Chili Cheeseburger</w:t>
            </w:r>
          </w:p>
          <w:p w14:paraId="704BD2A9" w14:textId="39577255" w:rsidR="00AC7C5B" w:rsidRPr="002D774D" w:rsidRDefault="00B54EA5" w:rsidP="00103EA0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(1bun, 1oz GC, .5oz Cheese, 1 patty, 1/2c Lettuce, 2 slices tomato)</w:t>
            </w:r>
          </w:p>
          <w:p w14:paraId="144DBBBC" w14:textId="0435CB6E" w:rsidR="00AC7C5B" w:rsidRPr="002D774D" w:rsidRDefault="00B54EA5" w:rsidP="00103EA0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c LS </w:t>
            </w:r>
            <w:r w:rsidR="00AC7C5B" w:rsidRPr="002D774D">
              <w:rPr>
                <w:rFonts w:asciiTheme="majorHAnsi" w:hAnsiTheme="majorHAnsi" w:cs="Arial"/>
                <w:b/>
                <w:sz w:val="20"/>
                <w:szCs w:val="20"/>
              </w:rPr>
              <w:t>Ranch Beans</w:t>
            </w:r>
          </w:p>
          <w:p w14:paraId="46BE1CFE" w14:textId="4390B313" w:rsidR="00AC7C5B" w:rsidRPr="002D774D" w:rsidRDefault="00B54EA5" w:rsidP="00103EA0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c Calabacitas </w:t>
            </w:r>
          </w:p>
          <w:p w14:paraId="260B9728" w14:textId="3373CF88" w:rsidR="00AC7C5B" w:rsidRPr="002D774D" w:rsidRDefault="00B54EA5" w:rsidP="00103EA0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c </w:t>
            </w:r>
            <w:r w:rsidR="00AC7C5B" w:rsidRPr="002D774D">
              <w:rPr>
                <w:rFonts w:asciiTheme="majorHAnsi" w:hAnsiTheme="majorHAnsi" w:cs="Arial"/>
                <w:b/>
                <w:sz w:val="20"/>
                <w:szCs w:val="20"/>
              </w:rPr>
              <w:t>Sliced Apples</w:t>
            </w:r>
          </w:p>
        </w:tc>
        <w:tc>
          <w:tcPr>
            <w:tcW w:w="960" w:type="pct"/>
          </w:tcPr>
          <w:p w14:paraId="2E512C1C" w14:textId="601B6CC5" w:rsidR="000A49B6" w:rsidRDefault="00425494" w:rsidP="00C03CE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>FRIDAY 2</w:t>
            </w:r>
            <w:r w:rsidR="00957C25" w:rsidRPr="00CD4D34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7B5F20" w:rsidRPr="00CD4D34">
              <w:rPr>
                <w:rFonts w:ascii="Tahoma" w:hAnsi="Tahoma" w:cs="Tahoma"/>
                <w:bCs/>
                <w:sz w:val="20"/>
                <w:szCs w:val="20"/>
              </w:rPr>
              <w:t>, 20</w:t>
            </w:r>
            <w:r w:rsidR="00957C25" w:rsidRPr="00CD4D34">
              <w:rPr>
                <w:rFonts w:ascii="Tahoma" w:hAnsi="Tahoma" w:cs="Tahoma"/>
                <w:bCs/>
                <w:sz w:val="20"/>
                <w:szCs w:val="20"/>
              </w:rPr>
              <w:t>23</w:t>
            </w:r>
          </w:p>
          <w:p w14:paraId="1728B82E" w14:textId="6F814366" w:rsidR="008F7887" w:rsidRPr="00CD4D34" w:rsidRDefault="008F7887" w:rsidP="00C03CE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% Milk </w:t>
            </w:r>
          </w:p>
          <w:p w14:paraId="4E0C63EC" w14:textId="7709A881" w:rsidR="000F02A8" w:rsidRPr="00CD4D34" w:rsidRDefault="00B54EA5" w:rsidP="00103EA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3oz </w:t>
            </w:r>
            <w:r w:rsidR="00AC7C5B" w:rsidRPr="00CD4D34">
              <w:rPr>
                <w:rFonts w:ascii="Tahoma" w:hAnsi="Tahoma" w:cs="Tahoma"/>
                <w:bCs/>
                <w:sz w:val="20"/>
                <w:szCs w:val="20"/>
              </w:rPr>
              <w:t>Chicken Tenders</w:t>
            </w:r>
          </w:p>
          <w:p w14:paraId="08B8AB73" w14:textId="49985398" w:rsidR="00AC7C5B" w:rsidRPr="00CD4D34" w:rsidRDefault="008F7887" w:rsidP="00103EA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54EA5">
              <w:rPr>
                <w:rFonts w:ascii="Tahoma" w:hAnsi="Tahoma" w:cs="Tahoma"/>
                <w:bCs/>
                <w:sz w:val="20"/>
                <w:szCs w:val="20"/>
              </w:rPr>
              <w:t xml:space="preserve">oz LS </w:t>
            </w:r>
            <w:r w:rsidR="00AC7C5B" w:rsidRPr="00CD4D34">
              <w:rPr>
                <w:rFonts w:ascii="Tahoma" w:hAnsi="Tahoma" w:cs="Tahoma"/>
                <w:bCs/>
                <w:sz w:val="20"/>
                <w:szCs w:val="20"/>
              </w:rPr>
              <w:t>Pepper Gravy</w:t>
            </w:r>
          </w:p>
          <w:p w14:paraId="6C6AF4CB" w14:textId="60E3576A" w:rsidR="00AC7C5B" w:rsidRPr="00CD4D34" w:rsidRDefault="00B54EA5" w:rsidP="00103EA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0 </w:t>
            </w:r>
            <w:r w:rsidR="00AC7C5B" w:rsidRPr="00CD4D34">
              <w:rPr>
                <w:rFonts w:ascii="Tahoma" w:hAnsi="Tahoma" w:cs="Tahoma"/>
                <w:bCs/>
                <w:sz w:val="20"/>
                <w:szCs w:val="20"/>
              </w:rPr>
              <w:t>French Fries</w:t>
            </w:r>
          </w:p>
          <w:p w14:paraId="3B6A766A" w14:textId="56AE86FD" w:rsidR="00AC7C5B" w:rsidRPr="00CD4D34" w:rsidRDefault="00B54EA5" w:rsidP="00103EA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c </w:t>
            </w:r>
            <w:r w:rsidR="00AC7C5B" w:rsidRPr="00CD4D34">
              <w:rPr>
                <w:rFonts w:ascii="Tahoma" w:hAnsi="Tahoma" w:cs="Tahoma"/>
                <w:bCs/>
                <w:sz w:val="20"/>
                <w:szCs w:val="20"/>
              </w:rPr>
              <w:t>Coleslaw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 2 TBSP Dressing</w:t>
            </w:r>
          </w:p>
          <w:p w14:paraId="68107944" w14:textId="77777777" w:rsidR="00AC7C5B" w:rsidRPr="00CD4D34" w:rsidRDefault="00AC7C5B" w:rsidP="00103EA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4D34">
              <w:rPr>
                <w:rFonts w:ascii="Tahoma" w:hAnsi="Tahoma" w:cs="Tahoma"/>
                <w:bCs/>
                <w:sz w:val="20"/>
                <w:szCs w:val="20"/>
              </w:rPr>
              <w:t>Biscuit</w:t>
            </w:r>
          </w:p>
          <w:p w14:paraId="774A7D19" w14:textId="2E6714E5" w:rsidR="00AC7C5B" w:rsidRPr="00CD4D34" w:rsidRDefault="00B54EA5" w:rsidP="00103EA0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Light Vanilla </w:t>
            </w:r>
            <w:r w:rsidR="00AC7C5B" w:rsidRPr="00CD4D34">
              <w:rPr>
                <w:rFonts w:ascii="Tahoma" w:hAnsi="Tahoma" w:cs="Tahoma"/>
                <w:bCs/>
                <w:sz w:val="20"/>
                <w:szCs w:val="20"/>
              </w:rPr>
              <w:t>Ice Cream</w:t>
            </w:r>
          </w:p>
        </w:tc>
      </w:tr>
      <w:tr w:rsidR="00F17A5D" w:rsidRPr="002D774D" w14:paraId="24A44745" w14:textId="77777777" w:rsidTr="006C67D4">
        <w:trPr>
          <w:trHeight w:hRule="exact" w:val="2485"/>
        </w:trPr>
        <w:tc>
          <w:tcPr>
            <w:tcW w:w="991" w:type="pct"/>
          </w:tcPr>
          <w:p w14:paraId="56C0A64C" w14:textId="72C2BA31" w:rsidR="00F17A5D" w:rsidRDefault="00F17A5D" w:rsidP="00F17A5D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Arial"/>
                <w:b/>
                <w:sz w:val="20"/>
                <w:szCs w:val="20"/>
              </w:rPr>
              <w:t>MONDAY 2</w:t>
            </w:r>
            <w:r w:rsidR="00957C25" w:rsidRPr="002D774D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Pr="002D774D">
              <w:rPr>
                <w:rFonts w:asciiTheme="majorHAnsi" w:hAnsiTheme="majorHAnsi" w:cs="Arial"/>
                <w:b/>
                <w:sz w:val="20"/>
                <w:szCs w:val="20"/>
              </w:rPr>
              <w:t>, 2022</w:t>
            </w:r>
          </w:p>
          <w:p w14:paraId="336DDF11" w14:textId="63096591" w:rsidR="006C67D4" w:rsidRPr="002D774D" w:rsidRDefault="006C67D4" w:rsidP="00F17A5D">
            <w:pPr>
              <w:pStyle w:val="NoSpacing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% Milk </w:t>
            </w:r>
          </w:p>
          <w:p w14:paraId="6D448748" w14:textId="7414EE4F" w:rsidR="000F02A8" w:rsidRPr="002D774D" w:rsidRDefault="00C230CE" w:rsidP="00957C2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3oz </w:t>
            </w:r>
            <w:r w:rsidR="00B700DB" w:rsidRPr="002D774D">
              <w:rPr>
                <w:rFonts w:asciiTheme="majorHAnsi" w:hAnsiTheme="majorHAnsi" w:cs="Tahoma"/>
                <w:b/>
                <w:sz w:val="20"/>
                <w:szCs w:val="20"/>
              </w:rPr>
              <w:t>Salmon Patty</w:t>
            </w:r>
          </w:p>
          <w:p w14:paraId="3E759D82" w14:textId="62073526" w:rsidR="00B700DB" w:rsidRDefault="00B700DB" w:rsidP="00957C2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Tomato Macaroni</w:t>
            </w:r>
          </w:p>
          <w:p w14:paraId="498ED4BC" w14:textId="376AEAE8" w:rsidR="00C230CE" w:rsidRPr="002D774D" w:rsidRDefault="00C230CE" w:rsidP="00957C2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(1/2c Tomatoes, 1/2c Macaroni)</w:t>
            </w:r>
          </w:p>
          <w:p w14:paraId="0FDEFCCD" w14:textId="68206CD0" w:rsidR="00B700DB" w:rsidRPr="002D774D" w:rsidRDefault="00C230CE" w:rsidP="00957C2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B700DB" w:rsidRPr="002D774D">
              <w:rPr>
                <w:rFonts w:asciiTheme="majorHAnsi" w:hAnsiTheme="majorHAnsi" w:cs="Tahoma"/>
                <w:b/>
                <w:sz w:val="20"/>
                <w:szCs w:val="20"/>
              </w:rPr>
              <w:t>Asparagus</w:t>
            </w:r>
          </w:p>
          <w:p w14:paraId="750E90ED" w14:textId="26477B07" w:rsidR="00B700DB" w:rsidRPr="002D774D" w:rsidRDefault="00C230CE" w:rsidP="00957C2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/2c </w:t>
            </w:r>
            <w:r w:rsidR="00B700DB" w:rsidRPr="002D774D">
              <w:rPr>
                <w:rFonts w:asciiTheme="majorHAnsi" w:hAnsiTheme="majorHAnsi" w:cs="Tahoma"/>
                <w:b/>
                <w:sz w:val="20"/>
                <w:szCs w:val="20"/>
              </w:rPr>
              <w:t>Apricots</w:t>
            </w:r>
          </w:p>
        </w:tc>
        <w:tc>
          <w:tcPr>
            <w:tcW w:w="948" w:type="pct"/>
          </w:tcPr>
          <w:p w14:paraId="1F3F6533" w14:textId="584590AE" w:rsidR="00F17A5D" w:rsidRPr="002D774D" w:rsidRDefault="00F17A5D" w:rsidP="00F17A5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 xml:space="preserve">TUESDAY </w:t>
            </w:r>
            <w:r w:rsidR="00957C25" w:rsidRPr="002D774D">
              <w:rPr>
                <w:rFonts w:asciiTheme="majorHAnsi" w:hAnsiTheme="majorHAnsi" w:cs="Tahoma"/>
                <w:b/>
                <w:sz w:val="20"/>
                <w:szCs w:val="20"/>
              </w:rPr>
              <w:t>28</w:t>
            </w: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, 2022</w:t>
            </w:r>
          </w:p>
          <w:p w14:paraId="4D9506C5" w14:textId="77777777" w:rsidR="000259D7" w:rsidRPr="002D774D" w:rsidRDefault="00B700DB" w:rsidP="000259D7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 xml:space="preserve">Spaghetti with </w:t>
            </w:r>
          </w:p>
          <w:p w14:paraId="790B3365" w14:textId="7183B076" w:rsidR="00B700DB" w:rsidRDefault="00B700DB" w:rsidP="000259D7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Meaty Marinara Sauce</w:t>
            </w:r>
          </w:p>
          <w:p w14:paraId="7EE96EAB" w14:textId="5C478264" w:rsidR="006C67D4" w:rsidRPr="002D774D" w:rsidRDefault="006C67D4" w:rsidP="006C67D4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(1/2c Spaghetti, 2oz NAS marinara Sauce, 3oz bee)</w:t>
            </w:r>
          </w:p>
          <w:p w14:paraId="1C0519EE" w14:textId="367FCA75" w:rsidR="00B700DB" w:rsidRPr="002D774D" w:rsidRDefault="006C67D4" w:rsidP="000259D7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1/2c Green Beans</w:t>
            </w:r>
          </w:p>
          <w:p w14:paraId="674F772D" w14:textId="762D13AF" w:rsidR="00B700DB" w:rsidRPr="002D774D" w:rsidRDefault="006C67D4" w:rsidP="000259D7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1c </w:t>
            </w:r>
            <w:r w:rsidR="00B700DB" w:rsidRPr="002D774D">
              <w:rPr>
                <w:rFonts w:asciiTheme="majorHAnsi" w:hAnsiTheme="majorHAnsi" w:cs="Tahoma"/>
                <w:b/>
                <w:sz w:val="20"/>
                <w:szCs w:val="20"/>
              </w:rPr>
              <w:t>Tossed Salad</w:t>
            </w: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 w/ 2 TBSP light Dressing</w:t>
            </w:r>
          </w:p>
          <w:p w14:paraId="2EE40622" w14:textId="77777777" w:rsidR="00B700DB" w:rsidRPr="002D774D" w:rsidRDefault="00B700DB" w:rsidP="000259D7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2D774D">
              <w:rPr>
                <w:rFonts w:asciiTheme="majorHAnsi" w:hAnsiTheme="majorHAnsi" w:cs="Tahoma"/>
                <w:b/>
                <w:sz w:val="20"/>
                <w:szCs w:val="20"/>
              </w:rPr>
              <w:t>Garlic Toast</w:t>
            </w:r>
          </w:p>
          <w:p w14:paraId="759E3FCD" w14:textId="683E2133" w:rsidR="00B700DB" w:rsidRPr="002D774D" w:rsidRDefault="006C67D4" w:rsidP="000259D7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3/4c Fruit Salad</w:t>
            </w:r>
          </w:p>
        </w:tc>
        <w:tc>
          <w:tcPr>
            <w:tcW w:w="1091" w:type="pct"/>
          </w:tcPr>
          <w:p w14:paraId="2588B5C5" w14:textId="4A761A41" w:rsidR="000F02A8" w:rsidRPr="002D774D" w:rsidRDefault="000F02A8" w:rsidP="00957C25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1010" w:type="pct"/>
          </w:tcPr>
          <w:p w14:paraId="287892F7" w14:textId="42184CA2" w:rsidR="00F17A5D" w:rsidRPr="002D774D" w:rsidRDefault="00F17A5D" w:rsidP="00F17A5D">
            <w:pPr>
              <w:pStyle w:val="NoSpacing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14:paraId="40E17723" w14:textId="1F90AD17" w:rsidR="00F17A5D" w:rsidRPr="00CD4D34" w:rsidRDefault="00F17A5D" w:rsidP="00F17A5D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8EFE8B7" w:rsidR="00D9076A" w:rsidRPr="00964A06" w:rsidRDefault="00A94C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FB21B37" w:rsidR="00D9076A" w:rsidRPr="00964A06" w:rsidRDefault="00A94C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44B42C8" w:rsidR="00D9076A" w:rsidRPr="00964A06" w:rsidRDefault="00A94C9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6.7</w:t>
            </w:r>
          </w:p>
        </w:tc>
        <w:tc>
          <w:tcPr>
            <w:tcW w:w="1945" w:type="dxa"/>
          </w:tcPr>
          <w:p w14:paraId="571820E2" w14:textId="1038F7CC" w:rsidR="00D9076A" w:rsidRPr="00964A06" w:rsidRDefault="00FD73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3.1</w:t>
            </w:r>
          </w:p>
        </w:tc>
        <w:tc>
          <w:tcPr>
            <w:tcW w:w="1945" w:type="dxa"/>
          </w:tcPr>
          <w:p w14:paraId="53B25D7C" w14:textId="10E8D8B8" w:rsidR="00D9076A" w:rsidRPr="00964A06" w:rsidRDefault="00717D7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8.6</w:t>
            </w:r>
          </w:p>
        </w:tc>
        <w:tc>
          <w:tcPr>
            <w:tcW w:w="1945" w:type="dxa"/>
          </w:tcPr>
          <w:p w14:paraId="7CB940A6" w14:textId="5AB809B0" w:rsidR="00D9076A" w:rsidRPr="00964A06" w:rsidRDefault="00C230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4.5</w:t>
            </w:r>
          </w:p>
        </w:tc>
        <w:tc>
          <w:tcPr>
            <w:tcW w:w="1945" w:type="dxa"/>
          </w:tcPr>
          <w:p w14:paraId="69F22201" w14:textId="440621B9" w:rsidR="00D9076A" w:rsidRPr="00964A06" w:rsidRDefault="006C67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8.7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7906FD82" w:rsidR="00D9076A" w:rsidRPr="00964A06" w:rsidRDefault="00A94C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</w:t>
            </w:r>
          </w:p>
        </w:tc>
        <w:tc>
          <w:tcPr>
            <w:tcW w:w="1945" w:type="dxa"/>
          </w:tcPr>
          <w:p w14:paraId="0B5D96DC" w14:textId="3BC6183A" w:rsidR="00D9076A" w:rsidRPr="00C50860" w:rsidRDefault="00FD73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  <w:tc>
          <w:tcPr>
            <w:tcW w:w="1945" w:type="dxa"/>
          </w:tcPr>
          <w:p w14:paraId="20711AF0" w14:textId="7CEB0007" w:rsidR="00D9076A" w:rsidRPr="00964A06" w:rsidRDefault="00717D7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8</w:t>
            </w:r>
          </w:p>
        </w:tc>
        <w:tc>
          <w:tcPr>
            <w:tcW w:w="1945" w:type="dxa"/>
          </w:tcPr>
          <w:p w14:paraId="2E2338B0" w14:textId="2D4034CE" w:rsidR="00D9076A" w:rsidRPr="00964A06" w:rsidRDefault="00C230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18428711" w14:textId="7339FB43" w:rsidR="00D9076A" w:rsidRPr="00964A06" w:rsidRDefault="006C67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2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7FAD61B" w:rsidR="00D9076A" w:rsidRPr="00964A06" w:rsidRDefault="00A94C9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</w:t>
            </w:r>
          </w:p>
        </w:tc>
        <w:tc>
          <w:tcPr>
            <w:tcW w:w="1945" w:type="dxa"/>
          </w:tcPr>
          <w:p w14:paraId="612DAE9D" w14:textId="6EFF6738" w:rsidR="00D9076A" w:rsidRPr="00964A06" w:rsidRDefault="00FD73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  <w:tc>
          <w:tcPr>
            <w:tcW w:w="1945" w:type="dxa"/>
          </w:tcPr>
          <w:p w14:paraId="30909E98" w14:textId="624626F4" w:rsidR="00D9076A" w:rsidRPr="00964A06" w:rsidRDefault="00717D7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3720F3BA" w14:textId="1FDCAAE4" w:rsidR="00D9076A" w:rsidRPr="00964A06" w:rsidRDefault="00C230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0632FD7E" w14:textId="47623941" w:rsidR="00D9076A" w:rsidRPr="00964A06" w:rsidRDefault="006C67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CC51929" w:rsidR="00D9076A" w:rsidRPr="00964A06" w:rsidRDefault="00A94C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543714A4" w14:textId="666F7498" w:rsidR="00D9076A" w:rsidRPr="00964A06" w:rsidRDefault="00FD73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</w:t>
            </w:r>
          </w:p>
        </w:tc>
        <w:tc>
          <w:tcPr>
            <w:tcW w:w="1945" w:type="dxa"/>
          </w:tcPr>
          <w:p w14:paraId="601FBCE1" w14:textId="4456568A" w:rsidR="00D9076A" w:rsidRPr="00964A06" w:rsidRDefault="00717D7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945" w:type="dxa"/>
          </w:tcPr>
          <w:p w14:paraId="3C9DF3C2" w14:textId="42AAA278" w:rsidR="00D9076A" w:rsidRPr="00964A06" w:rsidRDefault="00C230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3</w:t>
            </w:r>
          </w:p>
        </w:tc>
        <w:tc>
          <w:tcPr>
            <w:tcW w:w="1945" w:type="dxa"/>
          </w:tcPr>
          <w:p w14:paraId="129D2229" w14:textId="66504592" w:rsidR="00D9076A" w:rsidRPr="00964A06" w:rsidRDefault="006C67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5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FB7B8E7" w:rsidR="00D9076A" w:rsidRPr="00964A06" w:rsidRDefault="00A94C9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6E99988E" w:rsidR="00D9076A" w:rsidRPr="00964A06" w:rsidRDefault="00FD73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263F7C9" w14:textId="3AF06DD4" w:rsidR="00D9076A" w:rsidRPr="00964A06" w:rsidRDefault="003646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6025B2A8" w14:textId="45ED2B67" w:rsidR="00D9076A" w:rsidRPr="00964A06" w:rsidRDefault="00C230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143D2AA" w14:textId="667D63ED" w:rsidR="00D9076A" w:rsidRPr="00964A06" w:rsidRDefault="006C67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B48ED2E" w:rsidR="00D9076A" w:rsidRPr="00964A06" w:rsidRDefault="00A94C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41A45642" w14:textId="30E7583C" w:rsidR="00D9076A" w:rsidRPr="00964A06" w:rsidRDefault="00FD73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8</w:t>
            </w:r>
          </w:p>
        </w:tc>
        <w:tc>
          <w:tcPr>
            <w:tcW w:w="1945" w:type="dxa"/>
          </w:tcPr>
          <w:p w14:paraId="588E03AF" w14:textId="6560C265" w:rsidR="00D9076A" w:rsidRPr="00964A06" w:rsidRDefault="003646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5B302504" w14:textId="5FDA5DCA" w:rsidR="00D9076A" w:rsidRPr="00964A06" w:rsidRDefault="00C230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108FF7D" w14:textId="74808650" w:rsidR="00D9076A" w:rsidRPr="00964A06" w:rsidRDefault="006C67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B6E3C58" w:rsidR="00D9076A" w:rsidRPr="00964A06" w:rsidRDefault="00A94C9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1939417B" w14:textId="5DCEF682" w:rsidR="00D9076A" w:rsidRPr="00964A06" w:rsidRDefault="00FD73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491BBA3" w14:textId="6CCA7E8C" w:rsidR="00D9076A" w:rsidRPr="00964A06" w:rsidRDefault="003646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5D83FA6" w14:textId="7B8F7B2C" w:rsidR="00D9076A" w:rsidRPr="00964A06" w:rsidRDefault="00C230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740E7834" w14:textId="1637B51B" w:rsidR="00D9076A" w:rsidRPr="00964A06" w:rsidRDefault="006C67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8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27577A08" w:rsidR="00D9076A" w:rsidRPr="00964A06" w:rsidRDefault="00A94C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0.5</w:t>
            </w:r>
          </w:p>
        </w:tc>
        <w:tc>
          <w:tcPr>
            <w:tcW w:w="1945" w:type="dxa"/>
          </w:tcPr>
          <w:p w14:paraId="54CE13A9" w14:textId="554C734E" w:rsidR="00D9076A" w:rsidRPr="00964A06" w:rsidRDefault="00FD73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4.4</w:t>
            </w:r>
          </w:p>
        </w:tc>
        <w:tc>
          <w:tcPr>
            <w:tcW w:w="1945" w:type="dxa"/>
          </w:tcPr>
          <w:p w14:paraId="00D51BF5" w14:textId="60960F8C" w:rsidR="00D9076A" w:rsidRPr="00964A06" w:rsidRDefault="003646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5.5</w:t>
            </w:r>
          </w:p>
        </w:tc>
        <w:tc>
          <w:tcPr>
            <w:tcW w:w="1945" w:type="dxa"/>
          </w:tcPr>
          <w:p w14:paraId="0A9E2627" w14:textId="601B0705" w:rsidR="00D9076A" w:rsidRPr="00964A06" w:rsidRDefault="00C230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0.3</w:t>
            </w:r>
          </w:p>
        </w:tc>
        <w:tc>
          <w:tcPr>
            <w:tcW w:w="1945" w:type="dxa"/>
          </w:tcPr>
          <w:p w14:paraId="702A56B8" w14:textId="0381D11F" w:rsidR="00D9076A" w:rsidRPr="00964A06" w:rsidRDefault="006C67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9.4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336CE401" w:rsidR="00D9076A" w:rsidRPr="00964A06" w:rsidRDefault="00A94C9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2</w:t>
            </w:r>
          </w:p>
        </w:tc>
        <w:tc>
          <w:tcPr>
            <w:tcW w:w="1945" w:type="dxa"/>
          </w:tcPr>
          <w:p w14:paraId="58614898" w14:textId="60BF3237" w:rsidR="00D9076A" w:rsidRPr="00964A06" w:rsidRDefault="00FD73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9</w:t>
            </w:r>
          </w:p>
        </w:tc>
        <w:tc>
          <w:tcPr>
            <w:tcW w:w="1945" w:type="dxa"/>
          </w:tcPr>
          <w:p w14:paraId="272AC84F" w14:textId="28882ABA" w:rsidR="00D9076A" w:rsidRPr="00964A06" w:rsidRDefault="003646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5</w:t>
            </w:r>
          </w:p>
        </w:tc>
        <w:tc>
          <w:tcPr>
            <w:tcW w:w="1945" w:type="dxa"/>
          </w:tcPr>
          <w:p w14:paraId="2F53576A" w14:textId="341E3A33" w:rsidR="00D9076A" w:rsidRPr="00964A06" w:rsidRDefault="00C230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8</w:t>
            </w:r>
          </w:p>
        </w:tc>
        <w:tc>
          <w:tcPr>
            <w:tcW w:w="1945" w:type="dxa"/>
          </w:tcPr>
          <w:p w14:paraId="2B4D59BF" w14:textId="4A4502B9" w:rsidR="00D9076A" w:rsidRPr="00964A06" w:rsidRDefault="006C67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7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CD67B3B" w:rsidR="00D9076A" w:rsidRPr="00964A06" w:rsidRDefault="00A94C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44618B68" w14:textId="0210EC45" w:rsidR="00D9076A" w:rsidRPr="00964A06" w:rsidRDefault="00FD73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6D2DE4E1" w14:textId="1B870565" w:rsidR="00D9076A" w:rsidRPr="00964A06" w:rsidRDefault="003646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4B26C40" w14:textId="14FA6E6B" w:rsidR="00D9076A" w:rsidRPr="00964A06" w:rsidRDefault="00C230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BEF84EE" w14:textId="3CED698E" w:rsidR="00D9076A" w:rsidRPr="00964A06" w:rsidRDefault="006C67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9315DA4" w:rsidR="00D9076A" w:rsidRPr="00964A06" w:rsidRDefault="00A94C9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0</w:t>
            </w:r>
          </w:p>
        </w:tc>
        <w:tc>
          <w:tcPr>
            <w:tcW w:w="1945" w:type="dxa"/>
          </w:tcPr>
          <w:p w14:paraId="23E20186" w14:textId="51CCE5CA" w:rsidR="00D9076A" w:rsidRPr="00964A06" w:rsidRDefault="00FD73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1.9</w:t>
            </w:r>
          </w:p>
        </w:tc>
        <w:tc>
          <w:tcPr>
            <w:tcW w:w="1945" w:type="dxa"/>
          </w:tcPr>
          <w:p w14:paraId="30612C93" w14:textId="5C05D550" w:rsidR="00D9076A" w:rsidRPr="00964A06" w:rsidRDefault="003646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3.9</w:t>
            </w:r>
          </w:p>
        </w:tc>
        <w:tc>
          <w:tcPr>
            <w:tcW w:w="1945" w:type="dxa"/>
          </w:tcPr>
          <w:p w14:paraId="1AF7D467" w14:textId="03F35F1F" w:rsidR="00D9076A" w:rsidRPr="00964A06" w:rsidRDefault="00C230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0.7</w:t>
            </w:r>
          </w:p>
        </w:tc>
        <w:tc>
          <w:tcPr>
            <w:tcW w:w="1945" w:type="dxa"/>
          </w:tcPr>
          <w:p w14:paraId="309C3475" w14:textId="5BAC383C" w:rsidR="00D9076A" w:rsidRPr="00964A06" w:rsidRDefault="006C67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5.1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F354A77" w:rsidR="00D9076A" w:rsidRPr="00964A06" w:rsidRDefault="00A94C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4</w:t>
            </w:r>
          </w:p>
        </w:tc>
        <w:tc>
          <w:tcPr>
            <w:tcW w:w="1945" w:type="dxa"/>
          </w:tcPr>
          <w:p w14:paraId="2BFC44DB" w14:textId="423B3A29" w:rsidR="00D9076A" w:rsidRPr="00964A06" w:rsidRDefault="00FD73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6.2</w:t>
            </w:r>
          </w:p>
        </w:tc>
        <w:tc>
          <w:tcPr>
            <w:tcW w:w="1945" w:type="dxa"/>
          </w:tcPr>
          <w:p w14:paraId="07EA60FA" w14:textId="293B9A41" w:rsidR="00D9076A" w:rsidRPr="00964A06" w:rsidRDefault="003646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6.5</w:t>
            </w:r>
          </w:p>
        </w:tc>
        <w:tc>
          <w:tcPr>
            <w:tcW w:w="1945" w:type="dxa"/>
          </w:tcPr>
          <w:p w14:paraId="4596FB03" w14:textId="43949A1D" w:rsidR="00D9076A" w:rsidRPr="00964A06" w:rsidRDefault="00C230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6.6</w:t>
            </w:r>
          </w:p>
        </w:tc>
        <w:tc>
          <w:tcPr>
            <w:tcW w:w="1945" w:type="dxa"/>
          </w:tcPr>
          <w:p w14:paraId="4C2871AA" w14:textId="1D3D48CD" w:rsidR="00D9076A" w:rsidRPr="00964A06" w:rsidRDefault="006C67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3.0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4FEAFC73" w14:textId="7B69113D" w:rsidR="00E52B34" w:rsidRDefault="00E52B34" w:rsidP="008423D3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</w:t>
      </w:r>
      <w:r w:rsidR="00364644">
        <w:rPr>
          <w:rFonts w:ascii="Arial" w:hAnsi="Arial" w:cs="Arial"/>
        </w:rPr>
        <w:t xml:space="preserve">h </w:t>
      </w:r>
      <w:r w:rsidRPr="00E52B34">
        <w:rPr>
          <w:rFonts w:ascii="Arial" w:hAnsi="Arial" w:cs="Arial"/>
        </w:rPr>
        <w:t xml:space="preserve">calorie level of 700. This menu plan meets the requirements for 1/3 DRI in protein, iron, calcium, Vitamin A, Vitamin C, Vitamin B-12, Fiber and Sodium.  In addition, this menu plan is 45-55% of calories from Carbohydrates, 25-35% of calories from Fat and </w:t>
      </w:r>
      <w:r w:rsidR="008423D3">
        <w:rPr>
          <w:rFonts w:ascii="Arial" w:hAnsi="Arial" w:cs="Arial"/>
        </w:rPr>
        <w:t>15-25% of calories from Protein</w:t>
      </w:r>
    </w:p>
    <w:p w14:paraId="08C75975" w14:textId="49F3BD56" w:rsidR="00364644" w:rsidRPr="008423D3" w:rsidRDefault="00364644" w:rsidP="008423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364644" w:rsidRPr="008423D3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3A45" w14:textId="77777777" w:rsidR="0003789E" w:rsidRDefault="0003789E" w:rsidP="002C4ED3">
      <w:pPr>
        <w:spacing w:after="0" w:line="240" w:lineRule="auto"/>
      </w:pPr>
      <w:r>
        <w:separator/>
      </w:r>
    </w:p>
  </w:endnote>
  <w:endnote w:type="continuationSeparator" w:id="0">
    <w:p w14:paraId="42EB7F66" w14:textId="77777777" w:rsidR="0003789E" w:rsidRDefault="0003789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D015" w14:textId="77777777" w:rsidR="0003789E" w:rsidRDefault="0003789E" w:rsidP="002C4ED3">
      <w:pPr>
        <w:spacing w:after="0" w:line="240" w:lineRule="auto"/>
      </w:pPr>
      <w:r>
        <w:separator/>
      </w:r>
    </w:p>
  </w:footnote>
  <w:footnote w:type="continuationSeparator" w:id="0">
    <w:p w14:paraId="588D7271" w14:textId="77777777" w:rsidR="0003789E" w:rsidRDefault="0003789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6BE4" w14:textId="77777777" w:rsidR="000E794B" w:rsidRDefault="000E794B" w:rsidP="00516379">
    <w:pPr>
      <w:pStyle w:val="NoSpacing"/>
      <w:jc w:val="center"/>
      <w:rPr>
        <w:rFonts w:ascii="Arial" w:hAnsi="Arial" w:cs="Arial"/>
        <w:b/>
        <w:i/>
        <w:sz w:val="40"/>
        <w:szCs w:val="40"/>
      </w:rPr>
    </w:pPr>
  </w:p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57B3635" w:rsidR="000B0918" w:rsidRPr="00CE3A82" w:rsidRDefault="000B0918" w:rsidP="00423704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056163">
      <w:rPr>
        <w:rFonts w:ascii="Tahoma" w:hAnsi="Tahoma" w:cs="Tahoma"/>
        <w:b/>
        <w:sz w:val="26"/>
        <w:szCs w:val="26"/>
      </w:rPr>
      <w:t xml:space="preserve">Santa Fe </w:t>
    </w:r>
    <w:r w:rsidR="00CE36E9">
      <w:rPr>
        <w:rFonts w:ascii="Tahoma" w:hAnsi="Tahoma" w:cs="Tahoma"/>
        <w:b/>
        <w:sz w:val="26"/>
        <w:szCs w:val="26"/>
      </w:rPr>
      <w:t>Lunch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957C25">
      <w:rPr>
        <w:rFonts w:ascii="Tahoma" w:hAnsi="Tahoma" w:cs="Tahoma"/>
        <w:b/>
        <w:sz w:val="26"/>
        <w:szCs w:val="26"/>
      </w:rPr>
      <w:t>February</w:t>
    </w:r>
    <w:r w:rsidR="002D529E">
      <w:rPr>
        <w:rFonts w:ascii="Tahoma" w:hAnsi="Tahoma" w:cs="Tahoma"/>
        <w:b/>
        <w:sz w:val="26"/>
        <w:szCs w:val="26"/>
      </w:rPr>
      <w:t xml:space="preserve"> 202</w:t>
    </w:r>
    <w:r w:rsidR="00957C25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1253"/>
    <w:rsid w:val="000259D7"/>
    <w:rsid w:val="00026985"/>
    <w:rsid w:val="00026ADB"/>
    <w:rsid w:val="00026B73"/>
    <w:rsid w:val="00032467"/>
    <w:rsid w:val="0003789E"/>
    <w:rsid w:val="000441EF"/>
    <w:rsid w:val="000441F6"/>
    <w:rsid w:val="00044278"/>
    <w:rsid w:val="0004594A"/>
    <w:rsid w:val="00051164"/>
    <w:rsid w:val="00051841"/>
    <w:rsid w:val="00052248"/>
    <w:rsid w:val="00052756"/>
    <w:rsid w:val="00056163"/>
    <w:rsid w:val="00057465"/>
    <w:rsid w:val="00057CEC"/>
    <w:rsid w:val="000646EE"/>
    <w:rsid w:val="00064C45"/>
    <w:rsid w:val="00066ABE"/>
    <w:rsid w:val="00066FDC"/>
    <w:rsid w:val="00071071"/>
    <w:rsid w:val="000744E7"/>
    <w:rsid w:val="00076A7B"/>
    <w:rsid w:val="00077A2D"/>
    <w:rsid w:val="00077FAE"/>
    <w:rsid w:val="00085E07"/>
    <w:rsid w:val="00093596"/>
    <w:rsid w:val="00094134"/>
    <w:rsid w:val="0009717D"/>
    <w:rsid w:val="000A49B6"/>
    <w:rsid w:val="000A5A71"/>
    <w:rsid w:val="000A6677"/>
    <w:rsid w:val="000B04E8"/>
    <w:rsid w:val="000B0918"/>
    <w:rsid w:val="000B35B8"/>
    <w:rsid w:val="000E27FB"/>
    <w:rsid w:val="000E2A0C"/>
    <w:rsid w:val="000E794B"/>
    <w:rsid w:val="000F02A8"/>
    <w:rsid w:val="000F33CE"/>
    <w:rsid w:val="00100997"/>
    <w:rsid w:val="0010174D"/>
    <w:rsid w:val="001027F3"/>
    <w:rsid w:val="00103EA0"/>
    <w:rsid w:val="00110969"/>
    <w:rsid w:val="00113CBD"/>
    <w:rsid w:val="0011506D"/>
    <w:rsid w:val="001151CD"/>
    <w:rsid w:val="001160F6"/>
    <w:rsid w:val="001213BC"/>
    <w:rsid w:val="0012320D"/>
    <w:rsid w:val="00130CC6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23ED"/>
    <w:rsid w:val="001708E5"/>
    <w:rsid w:val="001714F6"/>
    <w:rsid w:val="001719DC"/>
    <w:rsid w:val="0017338A"/>
    <w:rsid w:val="00173601"/>
    <w:rsid w:val="00176DEA"/>
    <w:rsid w:val="00177C52"/>
    <w:rsid w:val="0019089E"/>
    <w:rsid w:val="00191108"/>
    <w:rsid w:val="00191BA1"/>
    <w:rsid w:val="0019292E"/>
    <w:rsid w:val="001939DE"/>
    <w:rsid w:val="0019742B"/>
    <w:rsid w:val="001A116B"/>
    <w:rsid w:val="001B769F"/>
    <w:rsid w:val="001C0BF9"/>
    <w:rsid w:val="001C0C08"/>
    <w:rsid w:val="001C45C6"/>
    <w:rsid w:val="001D0A68"/>
    <w:rsid w:val="001D2574"/>
    <w:rsid w:val="001D3A5A"/>
    <w:rsid w:val="001E3501"/>
    <w:rsid w:val="001E397A"/>
    <w:rsid w:val="001E39CB"/>
    <w:rsid w:val="001E46F6"/>
    <w:rsid w:val="001F35A8"/>
    <w:rsid w:val="002037D7"/>
    <w:rsid w:val="00207E71"/>
    <w:rsid w:val="002137A6"/>
    <w:rsid w:val="00216413"/>
    <w:rsid w:val="00217A8F"/>
    <w:rsid w:val="00222E80"/>
    <w:rsid w:val="00227F02"/>
    <w:rsid w:val="00234352"/>
    <w:rsid w:val="0024042C"/>
    <w:rsid w:val="00242068"/>
    <w:rsid w:val="00244248"/>
    <w:rsid w:val="0024442B"/>
    <w:rsid w:val="0024597B"/>
    <w:rsid w:val="002469A5"/>
    <w:rsid w:val="00246FA5"/>
    <w:rsid w:val="00252EFA"/>
    <w:rsid w:val="002558CE"/>
    <w:rsid w:val="00256B9F"/>
    <w:rsid w:val="00262CE4"/>
    <w:rsid w:val="00263517"/>
    <w:rsid w:val="00263E04"/>
    <w:rsid w:val="00272B3C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6E8F"/>
    <w:rsid w:val="002B125E"/>
    <w:rsid w:val="002B1598"/>
    <w:rsid w:val="002B3326"/>
    <w:rsid w:val="002B5C3E"/>
    <w:rsid w:val="002B7C4D"/>
    <w:rsid w:val="002B7FD1"/>
    <w:rsid w:val="002C354A"/>
    <w:rsid w:val="002C39F6"/>
    <w:rsid w:val="002C4E1C"/>
    <w:rsid w:val="002C4ED3"/>
    <w:rsid w:val="002C7AA2"/>
    <w:rsid w:val="002D3AFD"/>
    <w:rsid w:val="002D3B24"/>
    <w:rsid w:val="002D3ED8"/>
    <w:rsid w:val="002D529E"/>
    <w:rsid w:val="002D749B"/>
    <w:rsid w:val="002D774D"/>
    <w:rsid w:val="002D799A"/>
    <w:rsid w:val="002E032C"/>
    <w:rsid w:val="002E4C06"/>
    <w:rsid w:val="002E610C"/>
    <w:rsid w:val="002F0825"/>
    <w:rsid w:val="002F1207"/>
    <w:rsid w:val="002F24E3"/>
    <w:rsid w:val="002F36B5"/>
    <w:rsid w:val="002F3FAB"/>
    <w:rsid w:val="00302B49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3521E"/>
    <w:rsid w:val="00340EFA"/>
    <w:rsid w:val="00343BF0"/>
    <w:rsid w:val="00350C24"/>
    <w:rsid w:val="00352A0B"/>
    <w:rsid w:val="00352D60"/>
    <w:rsid w:val="00364644"/>
    <w:rsid w:val="003700D8"/>
    <w:rsid w:val="00370200"/>
    <w:rsid w:val="003702D9"/>
    <w:rsid w:val="00380030"/>
    <w:rsid w:val="00381A04"/>
    <w:rsid w:val="00382D18"/>
    <w:rsid w:val="0038484F"/>
    <w:rsid w:val="003869C0"/>
    <w:rsid w:val="00387F93"/>
    <w:rsid w:val="003909E3"/>
    <w:rsid w:val="00394E22"/>
    <w:rsid w:val="00395AC4"/>
    <w:rsid w:val="003970EF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3F10C8"/>
    <w:rsid w:val="00402B3B"/>
    <w:rsid w:val="00403A40"/>
    <w:rsid w:val="004134CC"/>
    <w:rsid w:val="00420EE0"/>
    <w:rsid w:val="00423495"/>
    <w:rsid w:val="00423704"/>
    <w:rsid w:val="00425494"/>
    <w:rsid w:val="00425A95"/>
    <w:rsid w:val="004320BC"/>
    <w:rsid w:val="00435A5A"/>
    <w:rsid w:val="004369A5"/>
    <w:rsid w:val="00437C8D"/>
    <w:rsid w:val="00445CDC"/>
    <w:rsid w:val="0044732B"/>
    <w:rsid w:val="0044783F"/>
    <w:rsid w:val="00452FF9"/>
    <w:rsid w:val="00454513"/>
    <w:rsid w:val="004566F0"/>
    <w:rsid w:val="0046400B"/>
    <w:rsid w:val="00464497"/>
    <w:rsid w:val="00465B43"/>
    <w:rsid w:val="004664E2"/>
    <w:rsid w:val="0046749B"/>
    <w:rsid w:val="00470DC6"/>
    <w:rsid w:val="004748E8"/>
    <w:rsid w:val="0047516F"/>
    <w:rsid w:val="00491070"/>
    <w:rsid w:val="004929F4"/>
    <w:rsid w:val="004A3897"/>
    <w:rsid w:val="004A5E29"/>
    <w:rsid w:val="004A69EE"/>
    <w:rsid w:val="004B25AD"/>
    <w:rsid w:val="004B276E"/>
    <w:rsid w:val="004B3BB6"/>
    <w:rsid w:val="004B41DF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508CB"/>
    <w:rsid w:val="00551131"/>
    <w:rsid w:val="00561FF4"/>
    <w:rsid w:val="00563537"/>
    <w:rsid w:val="005721AB"/>
    <w:rsid w:val="00583920"/>
    <w:rsid w:val="00586DDA"/>
    <w:rsid w:val="00596AA9"/>
    <w:rsid w:val="005A3529"/>
    <w:rsid w:val="005A4AE1"/>
    <w:rsid w:val="005A6255"/>
    <w:rsid w:val="005A7EEF"/>
    <w:rsid w:val="005B07C6"/>
    <w:rsid w:val="005B61E3"/>
    <w:rsid w:val="005C3BDD"/>
    <w:rsid w:val="005C4E60"/>
    <w:rsid w:val="005D6A09"/>
    <w:rsid w:val="005D73CC"/>
    <w:rsid w:val="005E0259"/>
    <w:rsid w:val="005E2D07"/>
    <w:rsid w:val="005E38E0"/>
    <w:rsid w:val="006062B5"/>
    <w:rsid w:val="006069C2"/>
    <w:rsid w:val="0061016F"/>
    <w:rsid w:val="00611877"/>
    <w:rsid w:val="00614998"/>
    <w:rsid w:val="00616D8F"/>
    <w:rsid w:val="00620374"/>
    <w:rsid w:val="0062460C"/>
    <w:rsid w:val="00626D45"/>
    <w:rsid w:val="00633D8E"/>
    <w:rsid w:val="00636049"/>
    <w:rsid w:val="0064202E"/>
    <w:rsid w:val="00642C3A"/>
    <w:rsid w:val="00642E56"/>
    <w:rsid w:val="00644F32"/>
    <w:rsid w:val="00650B78"/>
    <w:rsid w:val="00651B88"/>
    <w:rsid w:val="006721A3"/>
    <w:rsid w:val="0067383C"/>
    <w:rsid w:val="00673A64"/>
    <w:rsid w:val="0067580D"/>
    <w:rsid w:val="00675B82"/>
    <w:rsid w:val="006760FE"/>
    <w:rsid w:val="00680CA6"/>
    <w:rsid w:val="00681EB4"/>
    <w:rsid w:val="00682652"/>
    <w:rsid w:val="006842BE"/>
    <w:rsid w:val="006871B9"/>
    <w:rsid w:val="006902EC"/>
    <w:rsid w:val="00691170"/>
    <w:rsid w:val="00694101"/>
    <w:rsid w:val="00694504"/>
    <w:rsid w:val="006951FB"/>
    <w:rsid w:val="006A0188"/>
    <w:rsid w:val="006A06D5"/>
    <w:rsid w:val="006A0733"/>
    <w:rsid w:val="006A3392"/>
    <w:rsid w:val="006B23AB"/>
    <w:rsid w:val="006C0043"/>
    <w:rsid w:val="006C0F3A"/>
    <w:rsid w:val="006C3F8A"/>
    <w:rsid w:val="006C54A7"/>
    <w:rsid w:val="006C67D4"/>
    <w:rsid w:val="006C6BD8"/>
    <w:rsid w:val="006D08C7"/>
    <w:rsid w:val="006E4555"/>
    <w:rsid w:val="006E6263"/>
    <w:rsid w:val="006E681F"/>
    <w:rsid w:val="006F1364"/>
    <w:rsid w:val="006F2A09"/>
    <w:rsid w:val="006F357A"/>
    <w:rsid w:val="006F5B56"/>
    <w:rsid w:val="006F6889"/>
    <w:rsid w:val="006F7890"/>
    <w:rsid w:val="00701FDF"/>
    <w:rsid w:val="007044BC"/>
    <w:rsid w:val="00710E9F"/>
    <w:rsid w:val="007165F1"/>
    <w:rsid w:val="0071666F"/>
    <w:rsid w:val="00716876"/>
    <w:rsid w:val="00717D7B"/>
    <w:rsid w:val="007243E6"/>
    <w:rsid w:val="00730051"/>
    <w:rsid w:val="007305A0"/>
    <w:rsid w:val="007335C2"/>
    <w:rsid w:val="00733C1A"/>
    <w:rsid w:val="00737C41"/>
    <w:rsid w:val="00737F04"/>
    <w:rsid w:val="0074502F"/>
    <w:rsid w:val="00747C84"/>
    <w:rsid w:val="007535F0"/>
    <w:rsid w:val="00755AD9"/>
    <w:rsid w:val="007654AF"/>
    <w:rsid w:val="007710F1"/>
    <w:rsid w:val="007720FF"/>
    <w:rsid w:val="00772383"/>
    <w:rsid w:val="00775477"/>
    <w:rsid w:val="007802C9"/>
    <w:rsid w:val="00781A68"/>
    <w:rsid w:val="007913A6"/>
    <w:rsid w:val="007927CC"/>
    <w:rsid w:val="007A068B"/>
    <w:rsid w:val="007A1009"/>
    <w:rsid w:val="007A64ED"/>
    <w:rsid w:val="007A777B"/>
    <w:rsid w:val="007B5F20"/>
    <w:rsid w:val="007C1A81"/>
    <w:rsid w:val="007C32D7"/>
    <w:rsid w:val="007C4C31"/>
    <w:rsid w:val="007C510E"/>
    <w:rsid w:val="007C54A0"/>
    <w:rsid w:val="007E6758"/>
    <w:rsid w:val="007F36E5"/>
    <w:rsid w:val="007F65B3"/>
    <w:rsid w:val="007F68CB"/>
    <w:rsid w:val="008002DF"/>
    <w:rsid w:val="00802FD4"/>
    <w:rsid w:val="00803BB1"/>
    <w:rsid w:val="0080756F"/>
    <w:rsid w:val="00811D6B"/>
    <w:rsid w:val="008124DE"/>
    <w:rsid w:val="00816E56"/>
    <w:rsid w:val="00820E6F"/>
    <w:rsid w:val="00822173"/>
    <w:rsid w:val="00825148"/>
    <w:rsid w:val="00827C14"/>
    <w:rsid w:val="00830858"/>
    <w:rsid w:val="00837E35"/>
    <w:rsid w:val="00841DBD"/>
    <w:rsid w:val="008423D3"/>
    <w:rsid w:val="00846470"/>
    <w:rsid w:val="00847658"/>
    <w:rsid w:val="0085288A"/>
    <w:rsid w:val="00853320"/>
    <w:rsid w:val="00857CFF"/>
    <w:rsid w:val="008608A0"/>
    <w:rsid w:val="008653AB"/>
    <w:rsid w:val="00867C6D"/>
    <w:rsid w:val="00882B7F"/>
    <w:rsid w:val="008927FC"/>
    <w:rsid w:val="00894C42"/>
    <w:rsid w:val="008955DC"/>
    <w:rsid w:val="008A41A0"/>
    <w:rsid w:val="008B4A61"/>
    <w:rsid w:val="008C4A2D"/>
    <w:rsid w:val="008C4C1D"/>
    <w:rsid w:val="008C6D49"/>
    <w:rsid w:val="008C798B"/>
    <w:rsid w:val="008D549C"/>
    <w:rsid w:val="008D5BD8"/>
    <w:rsid w:val="008F2809"/>
    <w:rsid w:val="008F7887"/>
    <w:rsid w:val="009047E5"/>
    <w:rsid w:val="00911EF8"/>
    <w:rsid w:val="009151D4"/>
    <w:rsid w:val="00917BBD"/>
    <w:rsid w:val="00925C89"/>
    <w:rsid w:val="00927E5F"/>
    <w:rsid w:val="00930852"/>
    <w:rsid w:val="00933F22"/>
    <w:rsid w:val="00943626"/>
    <w:rsid w:val="00946C46"/>
    <w:rsid w:val="00947BB6"/>
    <w:rsid w:val="00952A0B"/>
    <w:rsid w:val="00952A53"/>
    <w:rsid w:val="0095449F"/>
    <w:rsid w:val="00954775"/>
    <w:rsid w:val="00957C25"/>
    <w:rsid w:val="00964677"/>
    <w:rsid w:val="00964A06"/>
    <w:rsid w:val="00976461"/>
    <w:rsid w:val="0097766F"/>
    <w:rsid w:val="00981AC6"/>
    <w:rsid w:val="00982DA8"/>
    <w:rsid w:val="00984C01"/>
    <w:rsid w:val="00994EDD"/>
    <w:rsid w:val="00996F4D"/>
    <w:rsid w:val="009A6AD5"/>
    <w:rsid w:val="009B4766"/>
    <w:rsid w:val="009B57CD"/>
    <w:rsid w:val="009B5A76"/>
    <w:rsid w:val="009C1AFA"/>
    <w:rsid w:val="009C23DD"/>
    <w:rsid w:val="009D0D68"/>
    <w:rsid w:val="009F0B31"/>
    <w:rsid w:val="009F43E9"/>
    <w:rsid w:val="009F7384"/>
    <w:rsid w:val="00A03295"/>
    <w:rsid w:val="00A038A8"/>
    <w:rsid w:val="00A06EDA"/>
    <w:rsid w:val="00A1237E"/>
    <w:rsid w:val="00A13104"/>
    <w:rsid w:val="00A13263"/>
    <w:rsid w:val="00A13763"/>
    <w:rsid w:val="00A167C1"/>
    <w:rsid w:val="00A209B5"/>
    <w:rsid w:val="00A23204"/>
    <w:rsid w:val="00A23320"/>
    <w:rsid w:val="00A30B71"/>
    <w:rsid w:val="00A34625"/>
    <w:rsid w:val="00A503C0"/>
    <w:rsid w:val="00A522BC"/>
    <w:rsid w:val="00A52CE0"/>
    <w:rsid w:val="00A55162"/>
    <w:rsid w:val="00A55969"/>
    <w:rsid w:val="00A61E0B"/>
    <w:rsid w:val="00A64D5B"/>
    <w:rsid w:val="00A66140"/>
    <w:rsid w:val="00A6759D"/>
    <w:rsid w:val="00A811A2"/>
    <w:rsid w:val="00A811EC"/>
    <w:rsid w:val="00A81E37"/>
    <w:rsid w:val="00A82AFC"/>
    <w:rsid w:val="00A82F3C"/>
    <w:rsid w:val="00A84C70"/>
    <w:rsid w:val="00A8715F"/>
    <w:rsid w:val="00A91BA0"/>
    <w:rsid w:val="00A91D84"/>
    <w:rsid w:val="00A9463B"/>
    <w:rsid w:val="00A94C97"/>
    <w:rsid w:val="00AA5A99"/>
    <w:rsid w:val="00AB7D40"/>
    <w:rsid w:val="00AC233E"/>
    <w:rsid w:val="00AC7C5B"/>
    <w:rsid w:val="00AD299B"/>
    <w:rsid w:val="00AD6246"/>
    <w:rsid w:val="00AE25FF"/>
    <w:rsid w:val="00AE422B"/>
    <w:rsid w:val="00AE5108"/>
    <w:rsid w:val="00AE5ABF"/>
    <w:rsid w:val="00AE7C00"/>
    <w:rsid w:val="00AF1EFC"/>
    <w:rsid w:val="00AF5411"/>
    <w:rsid w:val="00B06696"/>
    <w:rsid w:val="00B07B2A"/>
    <w:rsid w:val="00B1430C"/>
    <w:rsid w:val="00B20DE5"/>
    <w:rsid w:val="00B24338"/>
    <w:rsid w:val="00B24B07"/>
    <w:rsid w:val="00B31D83"/>
    <w:rsid w:val="00B3640D"/>
    <w:rsid w:val="00B37853"/>
    <w:rsid w:val="00B406CD"/>
    <w:rsid w:val="00B40D11"/>
    <w:rsid w:val="00B40FA6"/>
    <w:rsid w:val="00B41A2D"/>
    <w:rsid w:val="00B41DD8"/>
    <w:rsid w:val="00B54EA5"/>
    <w:rsid w:val="00B579DC"/>
    <w:rsid w:val="00B63F43"/>
    <w:rsid w:val="00B661C5"/>
    <w:rsid w:val="00B700DB"/>
    <w:rsid w:val="00B73A19"/>
    <w:rsid w:val="00B80EF2"/>
    <w:rsid w:val="00B81675"/>
    <w:rsid w:val="00B81B84"/>
    <w:rsid w:val="00B8595D"/>
    <w:rsid w:val="00B85D60"/>
    <w:rsid w:val="00B91647"/>
    <w:rsid w:val="00B9413E"/>
    <w:rsid w:val="00B96899"/>
    <w:rsid w:val="00BA5931"/>
    <w:rsid w:val="00BB041E"/>
    <w:rsid w:val="00BB13F1"/>
    <w:rsid w:val="00BB7BBB"/>
    <w:rsid w:val="00BB7C4B"/>
    <w:rsid w:val="00BC36BA"/>
    <w:rsid w:val="00BC5BEF"/>
    <w:rsid w:val="00BC5C97"/>
    <w:rsid w:val="00BD51DF"/>
    <w:rsid w:val="00BE6F39"/>
    <w:rsid w:val="00BF32A9"/>
    <w:rsid w:val="00BF3422"/>
    <w:rsid w:val="00BF63C6"/>
    <w:rsid w:val="00C032D2"/>
    <w:rsid w:val="00C03CE2"/>
    <w:rsid w:val="00C057F0"/>
    <w:rsid w:val="00C1072E"/>
    <w:rsid w:val="00C11D92"/>
    <w:rsid w:val="00C16718"/>
    <w:rsid w:val="00C230CE"/>
    <w:rsid w:val="00C23382"/>
    <w:rsid w:val="00C24F90"/>
    <w:rsid w:val="00C275B6"/>
    <w:rsid w:val="00C3095D"/>
    <w:rsid w:val="00C328A6"/>
    <w:rsid w:val="00C3695C"/>
    <w:rsid w:val="00C37619"/>
    <w:rsid w:val="00C37AE0"/>
    <w:rsid w:val="00C42797"/>
    <w:rsid w:val="00C42A55"/>
    <w:rsid w:val="00C4604D"/>
    <w:rsid w:val="00C50860"/>
    <w:rsid w:val="00C5278C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5FA4"/>
    <w:rsid w:val="00C96D05"/>
    <w:rsid w:val="00CB1E2B"/>
    <w:rsid w:val="00CB2D51"/>
    <w:rsid w:val="00CC2343"/>
    <w:rsid w:val="00CC54AE"/>
    <w:rsid w:val="00CC6A08"/>
    <w:rsid w:val="00CD1FE5"/>
    <w:rsid w:val="00CD3859"/>
    <w:rsid w:val="00CD3C6F"/>
    <w:rsid w:val="00CD4D34"/>
    <w:rsid w:val="00CE0900"/>
    <w:rsid w:val="00CE0CBA"/>
    <w:rsid w:val="00CE36E9"/>
    <w:rsid w:val="00CE3A82"/>
    <w:rsid w:val="00CE47A6"/>
    <w:rsid w:val="00CE6075"/>
    <w:rsid w:val="00CF09C5"/>
    <w:rsid w:val="00CF292F"/>
    <w:rsid w:val="00CF3B68"/>
    <w:rsid w:val="00CF6D5A"/>
    <w:rsid w:val="00CF717A"/>
    <w:rsid w:val="00D000CB"/>
    <w:rsid w:val="00D001A8"/>
    <w:rsid w:val="00D0364E"/>
    <w:rsid w:val="00D049A9"/>
    <w:rsid w:val="00D05940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2525"/>
    <w:rsid w:val="00D336C9"/>
    <w:rsid w:val="00D36A75"/>
    <w:rsid w:val="00D42CF2"/>
    <w:rsid w:val="00D463CA"/>
    <w:rsid w:val="00D52633"/>
    <w:rsid w:val="00D52FD5"/>
    <w:rsid w:val="00D542BA"/>
    <w:rsid w:val="00D562A4"/>
    <w:rsid w:val="00D570F9"/>
    <w:rsid w:val="00D603A5"/>
    <w:rsid w:val="00D77859"/>
    <w:rsid w:val="00D80516"/>
    <w:rsid w:val="00D82DCC"/>
    <w:rsid w:val="00D9076A"/>
    <w:rsid w:val="00D94D64"/>
    <w:rsid w:val="00DA3C1F"/>
    <w:rsid w:val="00DA57D9"/>
    <w:rsid w:val="00DA5B28"/>
    <w:rsid w:val="00DB12A0"/>
    <w:rsid w:val="00DB207C"/>
    <w:rsid w:val="00DB5386"/>
    <w:rsid w:val="00DC1D6E"/>
    <w:rsid w:val="00DC30C1"/>
    <w:rsid w:val="00DC48EC"/>
    <w:rsid w:val="00DC5C18"/>
    <w:rsid w:val="00DC602D"/>
    <w:rsid w:val="00DD130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36E7"/>
    <w:rsid w:val="00E069D2"/>
    <w:rsid w:val="00E11C7E"/>
    <w:rsid w:val="00E11CF9"/>
    <w:rsid w:val="00E11EEF"/>
    <w:rsid w:val="00E15B97"/>
    <w:rsid w:val="00E20CBF"/>
    <w:rsid w:val="00E22790"/>
    <w:rsid w:val="00E23A8F"/>
    <w:rsid w:val="00E35009"/>
    <w:rsid w:val="00E40482"/>
    <w:rsid w:val="00E52B34"/>
    <w:rsid w:val="00E558EC"/>
    <w:rsid w:val="00E60E6E"/>
    <w:rsid w:val="00E61015"/>
    <w:rsid w:val="00E6319F"/>
    <w:rsid w:val="00E64526"/>
    <w:rsid w:val="00E66D8F"/>
    <w:rsid w:val="00E67EDD"/>
    <w:rsid w:val="00E76A51"/>
    <w:rsid w:val="00E77600"/>
    <w:rsid w:val="00E806A6"/>
    <w:rsid w:val="00E82113"/>
    <w:rsid w:val="00E82442"/>
    <w:rsid w:val="00E82EA7"/>
    <w:rsid w:val="00E8311B"/>
    <w:rsid w:val="00E85CFA"/>
    <w:rsid w:val="00E95BA0"/>
    <w:rsid w:val="00E96B78"/>
    <w:rsid w:val="00EB0982"/>
    <w:rsid w:val="00EB2E8B"/>
    <w:rsid w:val="00EB7386"/>
    <w:rsid w:val="00EC2C64"/>
    <w:rsid w:val="00EC2F7A"/>
    <w:rsid w:val="00EC4937"/>
    <w:rsid w:val="00ED305A"/>
    <w:rsid w:val="00EE37A5"/>
    <w:rsid w:val="00EE49BB"/>
    <w:rsid w:val="00EE6244"/>
    <w:rsid w:val="00EE6FBF"/>
    <w:rsid w:val="00EF3778"/>
    <w:rsid w:val="00F02492"/>
    <w:rsid w:val="00F03729"/>
    <w:rsid w:val="00F05E7E"/>
    <w:rsid w:val="00F10461"/>
    <w:rsid w:val="00F1131E"/>
    <w:rsid w:val="00F13D00"/>
    <w:rsid w:val="00F15FB3"/>
    <w:rsid w:val="00F17A5D"/>
    <w:rsid w:val="00F202EE"/>
    <w:rsid w:val="00F20BD3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5499B"/>
    <w:rsid w:val="00F628CF"/>
    <w:rsid w:val="00F640D1"/>
    <w:rsid w:val="00F645B4"/>
    <w:rsid w:val="00F67422"/>
    <w:rsid w:val="00F75492"/>
    <w:rsid w:val="00F75A3D"/>
    <w:rsid w:val="00F77080"/>
    <w:rsid w:val="00F80335"/>
    <w:rsid w:val="00F835FE"/>
    <w:rsid w:val="00F912D1"/>
    <w:rsid w:val="00F92BFD"/>
    <w:rsid w:val="00FA475F"/>
    <w:rsid w:val="00FA4899"/>
    <w:rsid w:val="00FA5351"/>
    <w:rsid w:val="00FB0CCA"/>
    <w:rsid w:val="00FB5B55"/>
    <w:rsid w:val="00FC4B59"/>
    <w:rsid w:val="00FC4CA2"/>
    <w:rsid w:val="00FD019E"/>
    <w:rsid w:val="00FD1953"/>
    <w:rsid w:val="00FD1ADD"/>
    <w:rsid w:val="00FD3BBF"/>
    <w:rsid w:val="00FD7313"/>
    <w:rsid w:val="00FE0185"/>
    <w:rsid w:val="00FE4A81"/>
    <w:rsid w:val="00FF1958"/>
    <w:rsid w:val="00FF29C5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676AF3E8-C909-4463-A471-A5B2B9A7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FF04-6969-4782-8893-2C2A169B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6</cp:revision>
  <cp:lastPrinted>2022-02-14T18:26:00Z</cp:lastPrinted>
  <dcterms:created xsi:type="dcterms:W3CDTF">2023-01-26T21:37:00Z</dcterms:created>
  <dcterms:modified xsi:type="dcterms:W3CDTF">2023-01-26T23:22:00Z</dcterms:modified>
</cp:coreProperties>
</file>